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C913C" w14:textId="77777777" w:rsidR="005D5C52" w:rsidRDefault="005D5C52" w:rsidP="005D5C52">
      <w:pPr>
        <w:spacing w:after="120" w:line="240" w:lineRule="auto"/>
        <w:ind w:left="623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4B08BE" w14:textId="1726B63C" w:rsidR="000F3FEE" w:rsidRDefault="000F3FEE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E0A9F90" w14:textId="77777777" w:rsidR="00C5068A" w:rsidRDefault="00C5068A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898180E" w14:textId="77777777" w:rsidR="00C5068A" w:rsidRDefault="00C5068A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DF822B" w14:textId="77777777" w:rsidR="00C5068A" w:rsidRDefault="00C5068A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2915E20" w14:textId="77777777" w:rsidR="00C5068A" w:rsidRPr="00C5068A" w:rsidRDefault="00C5068A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29E24E" w14:textId="77777777" w:rsidR="00FD75AF" w:rsidRDefault="00FD75AF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68B79" w14:textId="77777777" w:rsidR="00FD75AF" w:rsidRDefault="00FD75AF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16091" w14:textId="77777777" w:rsidR="00FD75AF" w:rsidRDefault="00FD75AF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2A30C" w14:textId="77777777" w:rsidR="00FD75AF" w:rsidRDefault="00FD75AF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5CD50" w14:textId="77777777" w:rsidR="00FD75AF" w:rsidRDefault="00FD75AF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427B6" w14:textId="77777777" w:rsidR="00D27BFB" w:rsidRPr="008742A0" w:rsidRDefault="00D27BFB" w:rsidP="00D27B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A4435C0" w14:textId="77777777" w:rsidR="00D27BFB" w:rsidRDefault="00D27BFB" w:rsidP="00D27B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742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ЛОЖЕНИЕ </w:t>
      </w:r>
    </w:p>
    <w:p w14:paraId="35CEEF47" w14:textId="77777777" w:rsidR="00D27BFB" w:rsidRPr="008742A0" w:rsidRDefault="00D27BFB" w:rsidP="00D27B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742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роведении</w:t>
      </w:r>
    </w:p>
    <w:p w14:paraId="5EBE392E" w14:textId="77777777" w:rsidR="00D27BFB" w:rsidRPr="00136240" w:rsidRDefault="00D27BFB" w:rsidP="00D27BFB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V</w:t>
      </w:r>
      <w:r w:rsidRPr="008742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УДЕНЧЕСКОГО</w:t>
      </w:r>
      <w:r w:rsidRPr="001362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ЮРИДИЧЕСКОГО</w:t>
      </w:r>
      <w:r w:rsidRPr="001362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ФОРУМ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»</w:t>
      </w:r>
    </w:p>
    <w:p w14:paraId="008EEB7F" w14:textId="77777777" w:rsidR="00AB3611" w:rsidRDefault="00AB3611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98FFE4B" w14:textId="77777777" w:rsidR="00D27BFB" w:rsidRDefault="00D27BFB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ED14A9" w14:textId="77777777" w:rsidR="00D02822" w:rsidRDefault="00D02822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3E44FD" w14:textId="77777777" w:rsidR="00D02822" w:rsidRDefault="00D02822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E98455" w14:textId="77777777" w:rsidR="00D02822" w:rsidRDefault="00D02822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868EC4" w14:textId="77777777" w:rsidR="00BC50BA" w:rsidRDefault="00BC50BA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1FBF88" w14:textId="77777777" w:rsidR="00BC50BA" w:rsidRDefault="00BC50BA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03A571" w14:textId="77777777" w:rsidR="00BC50BA" w:rsidRDefault="00BC50BA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3ADFE0" w14:textId="77777777" w:rsidR="005D5C52" w:rsidRDefault="005D5C52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AB5902" w14:textId="77777777" w:rsidR="005D5C52" w:rsidRDefault="005D5C52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828A40" w14:textId="77777777" w:rsidR="005D5C52" w:rsidRDefault="005D5C52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FEA213" w14:textId="77777777" w:rsidR="005D5C52" w:rsidRDefault="005D5C52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E9C25" w14:textId="77777777" w:rsidR="00B07810" w:rsidRDefault="00B07810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904D7" w14:textId="3A977B95" w:rsidR="00F9066C" w:rsidRDefault="00ED0B1D" w:rsidP="00D42F76">
      <w:pPr>
        <w:tabs>
          <w:tab w:val="left" w:pos="3224"/>
          <w:tab w:val="center" w:pos="467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 </w:t>
      </w:r>
      <w:r w:rsidR="00AB3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</w:t>
      </w:r>
    </w:p>
    <w:p w14:paraId="596B9E4C" w14:textId="77777777" w:rsidR="008643DC" w:rsidRPr="00915FED" w:rsidRDefault="00AB3611" w:rsidP="00D42F7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3B2C645B" w14:textId="505DC8BB" w:rsidR="000D2C0A" w:rsidRPr="006E0C7E" w:rsidRDefault="000D2C0A" w:rsidP="006E0C7E">
      <w:pPr>
        <w:autoSpaceDE w:val="0"/>
        <w:autoSpaceDN w:val="0"/>
        <w:adjustRightInd w:val="0"/>
        <w:spacing w:before="120" w:after="120"/>
        <w:jc w:val="center"/>
        <w:rPr>
          <w:rFonts w:ascii="Times" w:hAnsi="Times" w:cs="Times"/>
          <w:b/>
          <w:color w:val="000000"/>
          <w:sz w:val="24"/>
          <w:szCs w:val="24"/>
        </w:rPr>
      </w:pPr>
      <w:r w:rsidRPr="006E0C7E">
        <w:rPr>
          <w:rFonts w:ascii="Times" w:hAnsi="Times" w:cs="Times"/>
          <w:b/>
          <w:color w:val="000000"/>
          <w:sz w:val="24"/>
          <w:szCs w:val="24"/>
        </w:rPr>
        <w:lastRenderedPageBreak/>
        <w:t xml:space="preserve">1. </w:t>
      </w:r>
      <w:r w:rsidR="000E0534" w:rsidRPr="006E0C7E">
        <w:rPr>
          <w:rFonts w:ascii="Times" w:hAnsi="Times" w:cs="Times"/>
          <w:b/>
          <w:color w:val="000000"/>
          <w:sz w:val="24"/>
          <w:szCs w:val="24"/>
        </w:rPr>
        <w:t>ОБЩИЕ ПОЛОЖЕНИЯ</w:t>
      </w:r>
    </w:p>
    <w:p w14:paraId="3112C549" w14:textId="344C5FEC" w:rsidR="000D2C0A" w:rsidRPr="006E0C7E" w:rsidRDefault="000D2C0A" w:rsidP="00E13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" w:hAnsi="Times" w:cs="Times New Roman"/>
          <w:color w:val="000000"/>
          <w:sz w:val="24"/>
          <w:szCs w:val="24"/>
        </w:rPr>
      </w:pPr>
      <w:r w:rsidRPr="006E0C7E">
        <w:rPr>
          <w:rFonts w:ascii="Times" w:hAnsi="Times" w:cs="Times New Roman"/>
          <w:color w:val="000000"/>
          <w:sz w:val="24"/>
          <w:szCs w:val="24"/>
        </w:rPr>
        <w:t xml:space="preserve">1.1. Настоящее положение определяет цель, задачи, порядок проведения, целевую аудиторию, основные направления работы международного V </w:t>
      </w:r>
      <w:r w:rsidR="00C5068A">
        <w:rPr>
          <w:rFonts w:ascii="Times" w:hAnsi="Times" w:cs="Times New Roman"/>
          <w:color w:val="000000"/>
          <w:sz w:val="24"/>
          <w:szCs w:val="24"/>
        </w:rPr>
        <w:t>С</w:t>
      </w:r>
      <w:r w:rsidRPr="006E0C7E">
        <w:rPr>
          <w:rFonts w:ascii="Times" w:hAnsi="Times" w:cs="Times New Roman"/>
          <w:color w:val="000000"/>
          <w:sz w:val="24"/>
          <w:szCs w:val="24"/>
        </w:rPr>
        <w:t>туденческого юридического форума (далее - Форум), а также условия участия в Форуме.</w:t>
      </w:r>
    </w:p>
    <w:p w14:paraId="6726D1B4" w14:textId="24B04439" w:rsidR="000E0534" w:rsidRPr="006E0C7E" w:rsidRDefault="000E0534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1.2. Форум проводится с 6 по 8 декабря 2018 г. Каждый день представляет собой отдельное направление работы Форума:</w:t>
      </w:r>
    </w:p>
    <w:p w14:paraId="3C7D0EDF" w14:textId="57404C53" w:rsidR="000E0534" w:rsidRPr="006E0C7E" w:rsidRDefault="000E0534" w:rsidP="00E13017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1 день (6 декабря) </w:t>
      </w:r>
      <w:r w:rsidR="007C37CC" w:rsidRPr="006E0C7E">
        <w:rPr>
          <w:rFonts w:ascii="Times" w:eastAsia="Times New Roman" w:hAnsi="Times" w:cs="Times New Roman"/>
          <w:sz w:val="24"/>
          <w:szCs w:val="24"/>
          <w:lang w:eastAsia="ru-RU"/>
        </w:rPr>
        <w:t>–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  <w:r w:rsidR="007C37CC" w:rsidRPr="006E0C7E">
        <w:rPr>
          <w:rFonts w:ascii="Times" w:eastAsia="Times New Roman" w:hAnsi="Times" w:cs="Times New Roman"/>
          <w:sz w:val="24"/>
          <w:szCs w:val="24"/>
          <w:lang w:eastAsia="ru-RU"/>
        </w:rPr>
        <w:t>мастер</w:t>
      </w:r>
      <w:r w:rsidR="004D0696" w:rsidRPr="006E0C7E">
        <w:rPr>
          <w:rFonts w:ascii="Times" w:eastAsia="Times New Roman" w:hAnsi="Times" w:cs="Times New Roman"/>
          <w:sz w:val="24"/>
          <w:szCs w:val="24"/>
          <w:lang w:eastAsia="ru-RU"/>
        </w:rPr>
        <w:t>-классы,</w:t>
      </w:r>
    </w:p>
    <w:p w14:paraId="569CCA8A" w14:textId="520BDF75" w:rsidR="004D0696" w:rsidRPr="006E0C7E" w:rsidRDefault="004D0696" w:rsidP="00E13017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2 день (7 декабря) – заседания круглых столов,</w:t>
      </w:r>
    </w:p>
    <w:p w14:paraId="5DB69DC0" w14:textId="3390E5BC" w:rsidR="00BF11FD" w:rsidRPr="006E0C7E" w:rsidRDefault="004D0696" w:rsidP="00E13017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3 день (8 декабря) –</w:t>
      </w:r>
      <w:r w:rsidR="00563226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соревнования в формате </w:t>
      </w:r>
      <w:r w:rsidR="00BF11FD" w:rsidRPr="006E0C7E">
        <w:rPr>
          <w:rFonts w:ascii="Times" w:eastAsia="Times New Roman" w:hAnsi="Times" w:cs="Times New Roman"/>
          <w:sz w:val="24"/>
          <w:szCs w:val="24"/>
          <w:lang w:eastAsia="ru-RU"/>
        </w:rPr>
        <w:t>игрового судебного процесса.</w:t>
      </w:r>
    </w:p>
    <w:p w14:paraId="352B0400" w14:textId="41CEBF25" w:rsidR="000E0534" w:rsidRPr="006E0C7E" w:rsidRDefault="000E0534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E0C7E">
        <w:rPr>
          <w:rFonts w:ascii="Times" w:eastAsia="Times New Roman" w:hAnsi="Times" w:cs="Times New Roman"/>
          <w:bCs/>
          <w:iCs/>
          <w:sz w:val="24"/>
          <w:szCs w:val="24"/>
          <w:lang w:eastAsia="ru-RU"/>
        </w:rPr>
        <w:t xml:space="preserve">1.3. 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Форум пройдет в залах и аудиториях Московского государственного юридического университета имени О. Е. Кутафина (МГЮА) по адресу: Россия, 123995, Москва, улица Садовая-Кудринская, дом 9.</w:t>
      </w:r>
    </w:p>
    <w:p w14:paraId="572EE110" w14:textId="48471F78" w:rsidR="000E0534" w:rsidRDefault="000E0534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bCs/>
          <w:iCs/>
          <w:sz w:val="24"/>
          <w:szCs w:val="24"/>
          <w:lang w:eastAsia="ru-RU"/>
        </w:rPr>
      </w:pPr>
      <w:r w:rsidRPr="006E0C7E">
        <w:rPr>
          <w:rFonts w:ascii="Times" w:hAnsi="Times" w:cs="Times New Roman"/>
          <w:color w:val="000000"/>
          <w:sz w:val="24"/>
          <w:szCs w:val="24"/>
        </w:rPr>
        <w:t>1.4.</w:t>
      </w:r>
      <w:r w:rsidRPr="006E0C7E">
        <w:rPr>
          <w:rFonts w:ascii="Times" w:eastAsia="Times New Roman" w:hAnsi="Times" w:cs="Times New Roman"/>
          <w:bCs/>
          <w:iCs/>
          <w:sz w:val="24"/>
          <w:szCs w:val="24"/>
          <w:lang w:eastAsia="ru-RU"/>
        </w:rPr>
        <w:t xml:space="preserve"> Рабочие языки Форума: русский, английский, немецкий.</w:t>
      </w:r>
    </w:p>
    <w:p w14:paraId="7203D9C9" w14:textId="5FD10E21" w:rsidR="00864828" w:rsidRPr="006E0C7E" w:rsidRDefault="00864828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bCs/>
          <w:iCs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bCs/>
          <w:iCs/>
          <w:sz w:val="24"/>
          <w:szCs w:val="24"/>
          <w:lang w:eastAsia="ru-RU"/>
        </w:rPr>
        <w:t>1.5. Финансирование Форума осуществляется за счет средств организаторов, спонсоров и иных источников.</w:t>
      </w:r>
    </w:p>
    <w:p w14:paraId="328AA9FE" w14:textId="63EE1FFC" w:rsidR="004560BF" w:rsidRPr="006E0C7E" w:rsidRDefault="00864828" w:rsidP="00E13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" w:hAnsi="Times" w:cs="Times New Roman"/>
          <w:color w:val="000000"/>
          <w:sz w:val="24"/>
          <w:szCs w:val="24"/>
        </w:rPr>
      </w:pPr>
      <w:r>
        <w:rPr>
          <w:rFonts w:ascii="Times" w:hAnsi="Times" w:cs="Times New Roman"/>
          <w:color w:val="000000"/>
          <w:sz w:val="24"/>
          <w:szCs w:val="24"/>
        </w:rPr>
        <w:t>1.6</w:t>
      </w:r>
      <w:r w:rsidR="00DC711C" w:rsidRPr="006E0C7E">
        <w:rPr>
          <w:rFonts w:ascii="Times" w:hAnsi="Times" w:cs="Times New Roman"/>
          <w:color w:val="000000"/>
          <w:sz w:val="24"/>
          <w:szCs w:val="24"/>
        </w:rPr>
        <w:t>. Проведение Форума в 2018 г. приурочено к всемирному празднованию 70-летнего юбилея Всеобщей декларации прав человека</w:t>
      </w:r>
      <w:r w:rsidR="00EE57A4">
        <w:rPr>
          <w:rFonts w:ascii="Times" w:hAnsi="Times" w:cs="Times New Roman"/>
          <w:color w:val="000000"/>
          <w:sz w:val="24"/>
          <w:szCs w:val="24"/>
        </w:rPr>
        <w:t xml:space="preserve"> и 25-летию Конституции РФ</w:t>
      </w:r>
      <w:r w:rsidR="00DC711C" w:rsidRPr="006E0C7E">
        <w:rPr>
          <w:rFonts w:ascii="Times" w:hAnsi="Times" w:cs="Times New Roman"/>
          <w:color w:val="000000"/>
          <w:sz w:val="24"/>
          <w:szCs w:val="24"/>
        </w:rPr>
        <w:t>.</w:t>
      </w:r>
    </w:p>
    <w:p w14:paraId="58521879" w14:textId="38EAA00D" w:rsidR="000E0534" w:rsidRPr="006E0C7E" w:rsidRDefault="000E0534" w:rsidP="00E13017">
      <w:pPr>
        <w:spacing w:after="0" w:line="360" w:lineRule="auto"/>
        <w:jc w:val="center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E0C7E">
        <w:rPr>
          <w:rFonts w:ascii="Times" w:hAnsi="Times" w:cs="Times"/>
          <w:b/>
          <w:color w:val="000000"/>
          <w:sz w:val="24"/>
          <w:szCs w:val="24"/>
        </w:rPr>
        <w:t>2. ЦЕЛИ И ЗАДАЧИ</w:t>
      </w:r>
    </w:p>
    <w:p w14:paraId="76A3DAC3" w14:textId="1B8EE33E" w:rsidR="000E0534" w:rsidRPr="006E0C7E" w:rsidRDefault="000E0534" w:rsidP="00E13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" w:hAnsi="Times" w:cs="Times New Roman"/>
          <w:color w:val="000000"/>
          <w:sz w:val="24"/>
          <w:szCs w:val="24"/>
        </w:rPr>
      </w:pPr>
      <w:r w:rsidRPr="006E0C7E">
        <w:rPr>
          <w:rFonts w:ascii="Times" w:hAnsi="Times" w:cs="Times New Roman"/>
          <w:color w:val="000000"/>
          <w:sz w:val="24"/>
          <w:szCs w:val="24"/>
        </w:rPr>
        <w:t>2.1. Цель Форума: создание научной, практико-ориентированной площадки, на которой участники Форума смогут как персонально, так и в составе команды продемонстрировать свои знания, навыки, умения, обменяться опытом и преумножить имеющийся интеллектуальный капитал в области юриспруденции.</w:t>
      </w:r>
    </w:p>
    <w:p w14:paraId="070C60DB" w14:textId="7DEA45CE" w:rsidR="000E0534" w:rsidRPr="006E0C7E" w:rsidRDefault="000E0534" w:rsidP="00E13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" w:hAnsi="Times" w:cs="Times New Roman"/>
          <w:color w:val="000000"/>
          <w:sz w:val="24"/>
          <w:szCs w:val="24"/>
        </w:rPr>
      </w:pPr>
      <w:r w:rsidRPr="006E0C7E">
        <w:rPr>
          <w:rFonts w:ascii="Times" w:hAnsi="Times" w:cs="Times New Roman"/>
          <w:color w:val="000000"/>
          <w:sz w:val="24"/>
          <w:szCs w:val="24"/>
        </w:rPr>
        <w:t xml:space="preserve">2.2. Основные задачи Форума: </w:t>
      </w:r>
    </w:p>
    <w:p w14:paraId="00EC6856" w14:textId="42231E7F" w:rsidR="000E0534" w:rsidRPr="006E0C7E" w:rsidRDefault="000E0534" w:rsidP="00E1301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" w:hAnsi="Times" w:cs="Times New Roman"/>
          <w:color w:val="000000"/>
          <w:sz w:val="24"/>
          <w:szCs w:val="24"/>
        </w:rPr>
      </w:pPr>
      <w:r w:rsidRPr="006E0C7E">
        <w:rPr>
          <w:rFonts w:ascii="Times" w:hAnsi="Times" w:cs="Times New Roman"/>
          <w:color w:val="000000"/>
          <w:sz w:val="24"/>
          <w:szCs w:val="24"/>
        </w:rPr>
        <w:t>развитие профессиональных компетенций, повышение образовательного уровня участников в области юриспруденции</w:t>
      </w:r>
      <w:r w:rsidR="00A6586A">
        <w:rPr>
          <w:rFonts w:ascii="Times" w:hAnsi="Times" w:cs="Times New Roman"/>
          <w:color w:val="000000"/>
          <w:sz w:val="24"/>
          <w:szCs w:val="24"/>
        </w:rPr>
        <w:t>;</w:t>
      </w:r>
      <w:r w:rsidRPr="006E0C7E">
        <w:rPr>
          <w:rFonts w:ascii="Times" w:hAnsi="Times" w:cs="Times New Roman"/>
          <w:color w:val="000000"/>
          <w:sz w:val="24"/>
          <w:szCs w:val="24"/>
        </w:rPr>
        <w:t xml:space="preserve"> </w:t>
      </w:r>
    </w:p>
    <w:p w14:paraId="086B5641" w14:textId="6BB50CB5" w:rsidR="000E0534" w:rsidRPr="006E0C7E" w:rsidRDefault="000E0534" w:rsidP="00E1301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" w:hAnsi="Times" w:cs="Times New Roman"/>
          <w:color w:val="000000"/>
          <w:sz w:val="24"/>
          <w:szCs w:val="24"/>
        </w:rPr>
      </w:pPr>
      <w:r w:rsidRPr="006E0C7E">
        <w:rPr>
          <w:rFonts w:ascii="Times" w:hAnsi="Times" w:cs="Times New Roman"/>
          <w:color w:val="000000"/>
          <w:sz w:val="24"/>
          <w:szCs w:val="24"/>
        </w:rPr>
        <w:t>совершенствование научной работы участников</w:t>
      </w:r>
      <w:r w:rsidR="00A6586A">
        <w:rPr>
          <w:rFonts w:ascii="Times" w:hAnsi="Times" w:cs="Times New Roman"/>
          <w:color w:val="000000"/>
          <w:sz w:val="24"/>
          <w:szCs w:val="24"/>
        </w:rPr>
        <w:t>;</w:t>
      </w:r>
      <w:r w:rsidRPr="006E0C7E">
        <w:rPr>
          <w:rFonts w:ascii="Times" w:hAnsi="Times" w:cs="Times New Roman"/>
          <w:color w:val="000000"/>
          <w:sz w:val="24"/>
          <w:szCs w:val="24"/>
        </w:rPr>
        <w:t xml:space="preserve"> </w:t>
      </w:r>
    </w:p>
    <w:p w14:paraId="18D8B922" w14:textId="1C025C19" w:rsidR="000E0534" w:rsidRPr="006E0C7E" w:rsidRDefault="000E0534" w:rsidP="00E1301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" w:hAnsi="Times" w:cs="Times New Roman"/>
          <w:color w:val="000000"/>
          <w:sz w:val="24"/>
          <w:szCs w:val="24"/>
        </w:rPr>
      </w:pPr>
      <w:r w:rsidRPr="006E0C7E">
        <w:rPr>
          <w:rFonts w:ascii="Times" w:hAnsi="Times" w:cs="Times New Roman"/>
          <w:color w:val="000000"/>
          <w:sz w:val="24"/>
          <w:szCs w:val="24"/>
        </w:rPr>
        <w:t>создание условий для взаимодействия участников и потенциальных работодателей</w:t>
      </w:r>
      <w:r w:rsidR="00A6586A">
        <w:rPr>
          <w:rFonts w:ascii="Times" w:hAnsi="Times" w:cs="Times New Roman"/>
          <w:color w:val="000000"/>
          <w:sz w:val="24"/>
          <w:szCs w:val="24"/>
        </w:rPr>
        <w:t>;</w:t>
      </w:r>
      <w:r w:rsidRPr="006E0C7E">
        <w:rPr>
          <w:rFonts w:ascii="Times" w:hAnsi="Times" w:cs="Times New Roman"/>
          <w:color w:val="000000"/>
          <w:sz w:val="24"/>
          <w:szCs w:val="24"/>
        </w:rPr>
        <w:br/>
        <w:t>в рамках проведения круглых столов, тренингов, лекций, мастер-классов, конкурсов</w:t>
      </w:r>
      <w:r w:rsidR="00A6586A">
        <w:rPr>
          <w:rFonts w:ascii="Times" w:hAnsi="Times" w:cs="Times New Roman"/>
          <w:color w:val="000000"/>
          <w:sz w:val="24"/>
          <w:szCs w:val="24"/>
        </w:rPr>
        <w:t>;</w:t>
      </w:r>
    </w:p>
    <w:p w14:paraId="4D431133" w14:textId="40358C7A" w:rsidR="000E0534" w:rsidRPr="006E0C7E" w:rsidRDefault="000E0534" w:rsidP="00E1301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" w:hAnsi="Times" w:cs="Times New Roman"/>
          <w:color w:val="000000"/>
          <w:sz w:val="24"/>
          <w:szCs w:val="24"/>
        </w:rPr>
      </w:pPr>
      <w:r w:rsidRPr="006E0C7E">
        <w:rPr>
          <w:rFonts w:ascii="Times" w:hAnsi="Times" w:cs="Times New Roman"/>
          <w:color w:val="000000"/>
          <w:sz w:val="24"/>
          <w:szCs w:val="24"/>
        </w:rPr>
        <w:t>привлечение внимания профессионального сообщества к инициативам участников</w:t>
      </w:r>
      <w:r w:rsidR="00A6586A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Pr="006E0C7E">
        <w:rPr>
          <w:rFonts w:ascii="Times" w:hAnsi="Times" w:cs="Times New Roman"/>
          <w:color w:val="000000"/>
          <w:sz w:val="24"/>
          <w:szCs w:val="24"/>
        </w:rPr>
        <w:t>по соответствующим направлениями работы Форума</w:t>
      </w:r>
      <w:r w:rsidR="00A6586A">
        <w:rPr>
          <w:rFonts w:ascii="Times" w:hAnsi="Times" w:cs="Times New Roman"/>
          <w:color w:val="000000"/>
          <w:sz w:val="24"/>
          <w:szCs w:val="24"/>
        </w:rPr>
        <w:t>;</w:t>
      </w:r>
    </w:p>
    <w:p w14:paraId="3B9B6EE5" w14:textId="644F855D" w:rsidR="000E0534" w:rsidRDefault="000E0534" w:rsidP="00E1301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" w:hAnsi="Times" w:cs="Times New Roman"/>
          <w:color w:val="000000"/>
          <w:sz w:val="24"/>
          <w:szCs w:val="24"/>
        </w:rPr>
      </w:pPr>
      <w:r w:rsidRPr="006E0C7E">
        <w:rPr>
          <w:rFonts w:ascii="Times" w:hAnsi="Times" w:cs="Times New Roman"/>
          <w:color w:val="000000"/>
          <w:sz w:val="24"/>
          <w:szCs w:val="24"/>
        </w:rPr>
        <w:lastRenderedPageBreak/>
        <w:t>объединение участников из различных учебных заведений для улучшения их профессионального и межличностного общения.</w:t>
      </w:r>
    </w:p>
    <w:p w14:paraId="211469BA" w14:textId="4A96015A" w:rsidR="00DC711C" w:rsidRPr="006E0C7E" w:rsidRDefault="006E0C7E" w:rsidP="00E13017">
      <w:pPr>
        <w:spacing w:after="0" w:line="360" w:lineRule="auto"/>
        <w:jc w:val="center"/>
        <w:rPr>
          <w:rFonts w:ascii="Times" w:hAnsi="Times" w:cs="Times New Roman"/>
          <w:b/>
          <w:color w:val="000000"/>
          <w:sz w:val="24"/>
          <w:szCs w:val="24"/>
        </w:rPr>
      </w:pPr>
      <w:r>
        <w:rPr>
          <w:rFonts w:ascii="Times" w:hAnsi="Times" w:cs="Times New Roman"/>
          <w:b/>
          <w:color w:val="000000"/>
          <w:sz w:val="24"/>
          <w:szCs w:val="24"/>
        </w:rPr>
        <w:t xml:space="preserve">3. </w:t>
      </w:r>
      <w:r w:rsidR="00DC711C" w:rsidRPr="006E0C7E">
        <w:rPr>
          <w:rFonts w:ascii="Times" w:hAnsi="Times" w:cs="Times New Roman"/>
          <w:b/>
          <w:color w:val="000000"/>
          <w:sz w:val="24"/>
          <w:szCs w:val="24"/>
        </w:rPr>
        <w:t>ОРГАНИЗАЦИОННЫЙ КОМИТЕТ ФОРУМА</w:t>
      </w:r>
    </w:p>
    <w:p w14:paraId="28935BA9" w14:textId="6B44F191" w:rsidR="00FE7730" w:rsidRPr="006E0C7E" w:rsidRDefault="006E0C7E" w:rsidP="00E13017">
      <w:pPr>
        <w:spacing w:after="0" w:line="360" w:lineRule="auto"/>
        <w:ind w:firstLine="709"/>
        <w:jc w:val="both"/>
        <w:rPr>
          <w:rFonts w:ascii="Times" w:hAnsi="Times" w:cs="Times New Roman"/>
          <w:color w:val="000000"/>
          <w:sz w:val="24"/>
          <w:szCs w:val="24"/>
        </w:rPr>
      </w:pPr>
      <w:r>
        <w:rPr>
          <w:rFonts w:ascii="Times" w:hAnsi="Times" w:cs="Times New Roman"/>
          <w:color w:val="000000"/>
          <w:sz w:val="24"/>
          <w:szCs w:val="24"/>
        </w:rPr>
        <w:t>3</w:t>
      </w:r>
      <w:r w:rsidR="00E913CB" w:rsidRPr="006E0C7E">
        <w:rPr>
          <w:rFonts w:ascii="Times" w:hAnsi="Times" w:cs="Times New Roman"/>
          <w:color w:val="000000"/>
          <w:sz w:val="24"/>
          <w:szCs w:val="24"/>
        </w:rPr>
        <w:t xml:space="preserve">.1. </w:t>
      </w:r>
      <w:r w:rsidR="000D2C0A" w:rsidRPr="006E0C7E">
        <w:rPr>
          <w:rFonts w:ascii="Times" w:hAnsi="Times" w:cs="Times New Roman"/>
          <w:color w:val="000000"/>
          <w:sz w:val="24"/>
          <w:szCs w:val="24"/>
        </w:rPr>
        <w:t xml:space="preserve">Организатором Форума является </w:t>
      </w:r>
      <w:r w:rsidR="00543151" w:rsidRPr="006E0C7E">
        <w:rPr>
          <w:rFonts w:ascii="Times" w:hAnsi="Times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 Е. Кутафина (МГЮА)»</w:t>
      </w:r>
      <w:r w:rsidR="00FE7730" w:rsidRPr="006E0C7E">
        <w:rPr>
          <w:rFonts w:ascii="Times" w:hAnsi="Times" w:cs="Times New Roman"/>
          <w:color w:val="000000"/>
          <w:sz w:val="24"/>
          <w:szCs w:val="24"/>
        </w:rPr>
        <w:t>.</w:t>
      </w:r>
    </w:p>
    <w:p w14:paraId="7EDCDA9A" w14:textId="0A5FAC8B" w:rsidR="00E913CB" w:rsidRPr="006E0C7E" w:rsidRDefault="006E0C7E" w:rsidP="00E13017">
      <w:pPr>
        <w:tabs>
          <w:tab w:val="left" w:pos="757"/>
        </w:tabs>
        <w:spacing w:after="0" w:line="360" w:lineRule="auto"/>
        <w:ind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3</w:t>
      </w:r>
      <w:r w:rsidR="00E913CB" w:rsidRPr="006E0C7E">
        <w:rPr>
          <w:rFonts w:ascii="Times" w:hAnsi="Times"/>
          <w:sz w:val="24"/>
          <w:szCs w:val="24"/>
        </w:rPr>
        <w:t xml:space="preserve">.2. Руководство Форумом осуществляет Организационный комитет </w:t>
      </w:r>
      <w:r w:rsidR="00E913CB" w:rsidRPr="006E0C7E">
        <w:rPr>
          <w:rFonts w:ascii="Times" w:hAnsi="Times" w:cs="Times New Roman"/>
          <w:color w:val="000000"/>
          <w:sz w:val="24"/>
          <w:szCs w:val="24"/>
        </w:rPr>
        <w:t>(далее «Оргкомитет»).</w:t>
      </w:r>
      <w:r w:rsidR="00FA32BB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</w:p>
    <w:p w14:paraId="0DB6F0B3" w14:textId="0C618F2D" w:rsidR="004560BF" w:rsidRPr="006E0C7E" w:rsidRDefault="006E0C7E" w:rsidP="00E13017">
      <w:pPr>
        <w:spacing w:after="0" w:line="360" w:lineRule="auto"/>
        <w:ind w:firstLine="709"/>
        <w:jc w:val="both"/>
        <w:rPr>
          <w:rFonts w:ascii="Times" w:hAnsi="Times" w:cs="Times New Roman"/>
          <w:color w:val="000000"/>
          <w:sz w:val="24"/>
          <w:szCs w:val="24"/>
        </w:rPr>
      </w:pPr>
      <w:r>
        <w:rPr>
          <w:rFonts w:ascii="Times" w:hAnsi="Times" w:cs="Times New Roman"/>
          <w:color w:val="000000"/>
          <w:sz w:val="24"/>
          <w:szCs w:val="24"/>
        </w:rPr>
        <w:t>3</w:t>
      </w:r>
      <w:r w:rsidR="00FE7730" w:rsidRPr="006E0C7E">
        <w:rPr>
          <w:rFonts w:ascii="Times" w:hAnsi="Times" w:cs="Times New Roman"/>
          <w:color w:val="000000"/>
          <w:sz w:val="24"/>
          <w:szCs w:val="24"/>
        </w:rPr>
        <w:t>.</w:t>
      </w:r>
      <w:r w:rsidR="00FD2DFA" w:rsidRPr="006E0C7E">
        <w:rPr>
          <w:rFonts w:ascii="Times" w:hAnsi="Times" w:cs="Times New Roman"/>
          <w:color w:val="000000"/>
          <w:sz w:val="24"/>
          <w:szCs w:val="24"/>
        </w:rPr>
        <w:t>3</w:t>
      </w:r>
      <w:r w:rsidR="00FE7730" w:rsidRPr="006E0C7E">
        <w:rPr>
          <w:rFonts w:ascii="Times" w:hAnsi="Times" w:cs="Times New Roman"/>
          <w:color w:val="000000"/>
          <w:sz w:val="24"/>
          <w:szCs w:val="24"/>
        </w:rPr>
        <w:t>. В состав Организационного комитета Форума (далее «Оргкомитет»</w:t>
      </w:r>
      <w:r w:rsidR="004560BF" w:rsidRPr="006E0C7E">
        <w:rPr>
          <w:rFonts w:ascii="Times" w:hAnsi="Times" w:cs="Times New Roman"/>
          <w:color w:val="000000"/>
          <w:sz w:val="24"/>
          <w:szCs w:val="24"/>
        </w:rPr>
        <w:t>) входя</w:t>
      </w:r>
      <w:r w:rsidR="00FE7730" w:rsidRPr="006E0C7E">
        <w:rPr>
          <w:rFonts w:ascii="Times" w:hAnsi="Times" w:cs="Times New Roman"/>
          <w:color w:val="000000"/>
          <w:sz w:val="24"/>
          <w:szCs w:val="24"/>
        </w:rPr>
        <w:t>т</w:t>
      </w:r>
      <w:r w:rsidR="004560BF" w:rsidRPr="006E0C7E">
        <w:rPr>
          <w:rFonts w:ascii="Times" w:hAnsi="Times" w:cs="Times New Roman"/>
          <w:color w:val="000000"/>
          <w:sz w:val="24"/>
          <w:szCs w:val="24"/>
        </w:rPr>
        <w:t>:</w:t>
      </w:r>
    </w:p>
    <w:p w14:paraId="413A045B" w14:textId="77777777" w:rsidR="004560BF" w:rsidRPr="006E0C7E" w:rsidRDefault="00FE7730" w:rsidP="00E13017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ректорат Университета имени О. Е. Кутафина (МГЮА), </w:t>
      </w:r>
    </w:p>
    <w:p w14:paraId="00E6BF4B" w14:textId="77777777" w:rsidR="004560BF" w:rsidRPr="006E0C7E" w:rsidRDefault="004560BF" w:rsidP="00E13017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научные руководители секций в лице </w:t>
      </w:r>
      <w:r w:rsidRPr="006E0C7E">
        <w:rPr>
          <w:rFonts w:ascii="Times" w:hAnsi="Times" w:cs="Times New Roman"/>
          <w:color w:val="000000"/>
          <w:sz w:val="24"/>
          <w:szCs w:val="24"/>
        </w:rPr>
        <w:t>представителей</w:t>
      </w:r>
      <w:r w:rsidR="00FE7730" w:rsidRPr="006E0C7E">
        <w:rPr>
          <w:rFonts w:ascii="Times" w:hAnsi="Times" w:cs="Times New Roman"/>
          <w:color w:val="000000"/>
          <w:sz w:val="24"/>
          <w:szCs w:val="24"/>
        </w:rPr>
        <w:t xml:space="preserve"> профессорско-преподавательского состава под руководством Председателя Оргкомитета, </w:t>
      </w:r>
    </w:p>
    <w:p w14:paraId="5FE82486" w14:textId="5B191498" w:rsidR="00FA32BB" w:rsidRPr="006E0C7E" w:rsidRDefault="004560BF" w:rsidP="00E13017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E0C7E">
        <w:rPr>
          <w:rFonts w:ascii="Times" w:hAnsi="Times" w:cs="Times New Roman"/>
          <w:color w:val="000000"/>
          <w:sz w:val="24"/>
          <w:szCs w:val="24"/>
        </w:rPr>
        <w:t xml:space="preserve">кураторы секций в лице </w:t>
      </w:r>
      <w:r w:rsidR="00FA32BB" w:rsidRPr="006E0C7E">
        <w:rPr>
          <w:rFonts w:ascii="Times" w:eastAsia="Times New Roman" w:hAnsi="Times" w:cs="Times New Roman"/>
          <w:sz w:val="24"/>
          <w:szCs w:val="24"/>
          <w:lang w:eastAsia="ru-RU"/>
        </w:rPr>
        <w:t>представителей</w:t>
      </w:r>
      <w:r w:rsidR="00FE7730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  <w:r w:rsidR="004423E8">
        <w:rPr>
          <w:rFonts w:ascii="Times" w:eastAsia="Times New Roman" w:hAnsi="Times" w:cs="Times New Roman"/>
          <w:sz w:val="24"/>
          <w:szCs w:val="24"/>
          <w:lang w:eastAsia="ru-RU"/>
        </w:rPr>
        <w:t>Объединённого (к</w:t>
      </w:r>
      <w:r w:rsidR="00FE7730" w:rsidRPr="006E0C7E">
        <w:rPr>
          <w:rFonts w:ascii="Times" w:eastAsia="Times New Roman" w:hAnsi="Times" w:cs="Times New Roman"/>
          <w:sz w:val="24"/>
          <w:szCs w:val="24"/>
          <w:lang w:eastAsia="ru-RU"/>
        </w:rPr>
        <w:t>оординационного</w:t>
      </w:r>
      <w:r w:rsidR="004423E8">
        <w:rPr>
          <w:rFonts w:ascii="Times" w:eastAsia="Times New Roman" w:hAnsi="Times" w:cs="Times New Roman"/>
          <w:sz w:val="24"/>
          <w:szCs w:val="24"/>
          <w:lang w:eastAsia="ru-RU"/>
        </w:rPr>
        <w:t>)</w:t>
      </w:r>
      <w:bookmarkStart w:id="0" w:name="_GoBack"/>
      <w:bookmarkEnd w:id="0"/>
      <w:r w:rsidR="00FE7730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совета обучающихся по</w:t>
      </w:r>
      <w:r w:rsidR="00563226">
        <w:rPr>
          <w:rFonts w:ascii="Times" w:eastAsia="Times New Roman" w:hAnsi="Times" w:cs="Times New Roman"/>
          <w:sz w:val="24"/>
          <w:szCs w:val="24"/>
          <w:lang w:eastAsia="ru-RU"/>
        </w:rPr>
        <w:t>д</w:t>
      </w:r>
      <w:r w:rsidR="00FE7730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руководством Руководителя Оргкомитета</w:t>
      </w:r>
      <w:r w:rsidR="00FA32BB" w:rsidRPr="006E0C7E">
        <w:rPr>
          <w:rFonts w:ascii="Times" w:eastAsia="Times New Roman" w:hAnsi="Times" w:cs="Times New Roman"/>
          <w:sz w:val="24"/>
          <w:szCs w:val="24"/>
          <w:lang w:eastAsia="ru-RU"/>
        </w:rPr>
        <w:t>.</w:t>
      </w:r>
    </w:p>
    <w:p w14:paraId="3F7279F4" w14:textId="37768877" w:rsidR="004560BF" w:rsidRPr="006E0C7E" w:rsidRDefault="00FA32BB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Председатель Оргкомитета и Руководитель Оргкомитета избираются простым большинством голосов, присутствующих на общем собрании членов Оргкомитета. </w:t>
      </w:r>
    </w:p>
    <w:p w14:paraId="2EF77468" w14:textId="428DF714" w:rsidR="00FA32BB" w:rsidRP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>3</w:t>
      </w:r>
      <w:r w:rsidR="00FA32BB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.4. Оргкомитет разрабатывает Положение о проведении, осуществляет текущее оперативное управление подготовкой и проведением Форума, разработкой и проведением программы по направлениям, работой с участниками, взаимодействием со СМИ, финансовой деятельностью, выполняет иные виды работ, связанные с проведением Форума. </w:t>
      </w:r>
    </w:p>
    <w:p w14:paraId="0672F6E4" w14:textId="21599E53" w:rsidR="00F62983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>3</w:t>
      </w:r>
      <w:r w:rsidR="00FA32BB" w:rsidRPr="006E0C7E">
        <w:rPr>
          <w:rFonts w:ascii="Times" w:eastAsia="Times New Roman" w:hAnsi="Times" w:cs="Times New Roman"/>
          <w:sz w:val="24"/>
          <w:szCs w:val="24"/>
          <w:lang w:eastAsia="ru-RU"/>
        </w:rPr>
        <w:t>.5. Оргкомитет имеет право оперативно вносить изменения и дополнения в текст настоящего положения и прочие документы, регламентирующие процесс подготовки и проведения Форума.</w:t>
      </w:r>
    </w:p>
    <w:p w14:paraId="0EE337B0" w14:textId="416439B2" w:rsidR="00A26554" w:rsidRPr="006E0C7E" w:rsidRDefault="00A26554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>3.6. Председатель Оргкомитета вправе подписывать, визировать документы, касающиеся организации и проведения Форума.</w:t>
      </w:r>
      <w:r w:rsidR="003B1C2C">
        <w:rPr>
          <w:rFonts w:ascii="Times" w:eastAsia="Times New Roman" w:hAnsi="Times" w:cs="Times New Roman"/>
          <w:sz w:val="24"/>
          <w:szCs w:val="24"/>
          <w:lang w:eastAsia="ru-RU"/>
        </w:rPr>
        <w:t xml:space="preserve"> Грамоты, сертификаты и дипломы участников Форума подписывают Председатель и Руководитель Оргкомитета.</w:t>
      </w:r>
      <w:r w:rsidR="00F0328E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</w:p>
    <w:p w14:paraId="6F0FD672" w14:textId="08C859D1" w:rsidR="006E0C7E" w:rsidRDefault="002E0B82" w:rsidP="00E13017">
      <w:pPr>
        <w:spacing w:after="0" w:line="360" w:lineRule="auto"/>
        <w:jc w:val="center"/>
        <w:rPr>
          <w:rFonts w:ascii="Times" w:eastAsia="Times New Roman" w:hAnsi="Times" w:cs="Times New Roman"/>
          <w:b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b/>
          <w:sz w:val="24"/>
          <w:szCs w:val="24"/>
          <w:lang w:eastAsia="ru-RU"/>
        </w:rPr>
        <w:t xml:space="preserve">4. </w:t>
      </w:r>
      <w:r w:rsidR="00F62983" w:rsidRPr="006E0C7E">
        <w:rPr>
          <w:rFonts w:ascii="Times" w:eastAsia="Times New Roman" w:hAnsi="Times" w:cs="Times New Roman"/>
          <w:b/>
          <w:sz w:val="24"/>
          <w:szCs w:val="24"/>
          <w:lang w:eastAsia="ru-RU"/>
        </w:rPr>
        <w:t>УЧАСТНИКИ</w:t>
      </w:r>
    </w:p>
    <w:p w14:paraId="53054C9F" w14:textId="74016D39" w:rsid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4.1</w:t>
      </w:r>
      <w:r>
        <w:rPr>
          <w:rFonts w:ascii="Times" w:eastAsia="Times New Roman" w:hAnsi="Times" w:cs="Times New Roman"/>
          <w:sz w:val="24"/>
          <w:szCs w:val="24"/>
          <w:lang w:eastAsia="ru-RU"/>
        </w:rPr>
        <w:t>.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  <w:r w:rsidR="00F62983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К участию в Форуме приглашаются молодые ученые, имеющие статус студента (бакалавр, специалист, магистрант, аспирант) не старше </w:t>
      </w:r>
      <w:r w:rsidR="00563226">
        <w:rPr>
          <w:rFonts w:ascii="Times" w:eastAsia="Times New Roman" w:hAnsi="Times" w:cs="Times New Roman"/>
          <w:sz w:val="24"/>
          <w:szCs w:val="24"/>
          <w:lang w:eastAsia="ru-RU"/>
        </w:rPr>
        <w:t>35</w:t>
      </w:r>
      <w:r w:rsidR="00F62983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лет на момент проведения Форума.</w:t>
      </w:r>
    </w:p>
    <w:p w14:paraId="0828ACA9" w14:textId="77777777" w:rsid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lastRenderedPageBreak/>
        <w:t xml:space="preserve">4.2. </w:t>
      </w:r>
      <w:r w:rsidR="00A75D99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Регистрация участников-кандидатов осуществляется через специальную регистрационную форму, которая публикуется в определяемых настоящим Положением официальных информационных интернет-ресурсах. </w:t>
      </w:r>
    </w:p>
    <w:p w14:paraId="79F449A8" w14:textId="77777777" w:rsid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 xml:space="preserve">4.3. </w:t>
      </w:r>
      <w:r w:rsidR="00ED0B1D" w:rsidRPr="006E0C7E">
        <w:rPr>
          <w:rFonts w:ascii="Times" w:eastAsia="Times New Roman" w:hAnsi="Times" w:cs="Times New Roman"/>
          <w:sz w:val="24"/>
          <w:szCs w:val="24"/>
          <w:lang w:eastAsia="ru-RU"/>
        </w:rPr>
        <w:t>В указанные настоящим Положением сроки Оргкомитетом публикуется список участников, прошедших конкурсный отбор по соответствующему направлению работы Форума. Оргкомитет оставляет за собой право не указывать причины отказа в участии.</w:t>
      </w:r>
    </w:p>
    <w:p w14:paraId="0742AF7F" w14:textId="334085F6" w:rsidR="0073037A" w:rsidRP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 xml:space="preserve">4.4. </w:t>
      </w:r>
      <w:r w:rsidR="00657AAB" w:rsidRPr="006E0C7E">
        <w:rPr>
          <w:rFonts w:ascii="Times" w:eastAsia="Times New Roman" w:hAnsi="Times" w:cs="Times New Roman"/>
          <w:sz w:val="24"/>
          <w:szCs w:val="24"/>
          <w:lang w:eastAsia="ru-RU"/>
        </w:rPr>
        <w:t>Участие в Форуме бесплатное.</w:t>
      </w:r>
      <w:r w:rsidR="00B17732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  <w:r w:rsidR="00657AAB" w:rsidRPr="006E0C7E">
        <w:rPr>
          <w:rFonts w:ascii="Times" w:eastAsia="Times New Roman" w:hAnsi="Times" w:cs="Times New Roman"/>
          <w:sz w:val="24"/>
          <w:szCs w:val="24"/>
          <w:lang w:eastAsia="ru-RU"/>
        </w:rPr>
        <w:t>Проезд до Москвы и обратно, проживание и питание оплачиваются участниками Форума самостоятельно.</w:t>
      </w:r>
    </w:p>
    <w:p w14:paraId="73C86779" w14:textId="092A52C3" w:rsidR="006E0C7E" w:rsidRDefault="002E0B82" w:rsidP="00E13017">
      <w:pPr>
        <w:spacing w:after="0" w:line="360" w:lineRule="auto"/>
        <w:jc w:val="center"/>
        <w:rPr>
          <w:rFonts w:ascii="Times" w:eastAsia="Times New Roman" w:hAnsi="Times" w:cs="Times New Roman"/>
          <w:b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b/>
          <w:sz w:val="24"/>
          <w:szCs w:val="24"/>
          <w:lang w:eastAsia="ru-RU"/>
        </w:rPr>
        <w:t xml:space="preserve">5. </w:t>
      </w:r>
      <w:r w:rsidR="003443B3" w:rsidRPr="006E0C7E">
        <w:rPr>
          <w:rFonts w:ascii="Times" w:eastAsia="Times New Roman" w:hAnsi="Times" w:cs="Times New Roman"/>
          <w:b/>
          <w:sz w:val="24"/>
          <w:szCs w:val="24"/>
          <w:lang w:eastAsia="ru-RU"/>
        </w:rPr>
        <w:t xml:space="preserve">ПОРЯДОК РЕГИСТРАЦИИ </w:t>
      </w:r>
    </w:p>
    <w:p w14:paraId="147839EB" w14:textId="77777777" w:rsid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b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 xml:space="preserve">5.1. </w:t>
      </w:r>
      <w:r w:rsidR="003443B3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Подача заявок на участие в Форуме происходит путем заполнения электронной анкеты. </w:t>
      </w:r>
    </w:p>
    <w:p w14:paraId="2E10F985" w14:textId="0CEA04D7" w:rsid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b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 xml:space="preserve">5.2. </w:t>
      </w:r>
      <w:r w:rsidR="003443B3" w:rsidRPr="006E0C7E">
        <w:rPr>
          <w:rFonts w:ascii="Times" w:eastAsia="Times New Roman" w:hAnsi="Times" w:cs="Times New Roman"/>
          <w:sz w:val="24"/>
          <w:szCs w:val="24"/>
          <w:lang w:eastAsia="ru-RU"/>
        </w:rPr>
        <w:t>Для каждого направления работы Форума предусмотрен отдельный вид анкеты, которые публикуются в определяемых настоящим Положением офиц</w:t>
      </w:r>
      <w:r w:rsidR="002E0B82">
        <w:rPr>
          <w:rFonts w:ascii="Times" w:eastAsia="Times New Roman" w:hAnsi="Times" w:cs="Times New Roman"/>
          <w:sz w:val="24"/>
          <w:szCs w:val="24"/>
          <w:lang w:eastAsia="ru-RU"/>
        </w:rPr>
        <w:t>иальных информационных интернет </w:t>
      </w:r>
      <w:r w:rsidR="003443B3" w:rsidRPr="006E0C7E">
        <w:rPr>
          <w:rFonts w:ascii="Times" w:eastAsia="Times New Roman" w:hAnsi="Times" w:cs="Times New Roman"/>
          <w:sz w:val="24"/>
          <w:szCs w:val="24"/>
          <w:lang w:eastAsia="ru-RU"/>
        </w:rPr>
        <w:t>ресурсах.</w:t>
      </w:r>
    </w:p>
    <w:p w14:paraId="30269568" w14:textId="693753D2" w:rsidR="003443B3" w:rsidRP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b/>
          <w:sz w:val="24"/>
          <w:szCs w:val="24"/>
          <w:lang w:eastAsia="ru-RU"/>
        </w:rPr>
      </w:pP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5.3.</w:t>
      </w:r>
      <w:r w:rsidR="003443B3" w:rsidRPr="006E0C7E">
        <w:rPr>
          <w:rFonts w:ascii="Times" w:eastAsia="Times New Roman" w:hAnsi="Times" w:cs="Times New Roman"/>
          <w:sz w:val="24"/>
          <w:szCs w:val="24"/>
          <w:lang w:eastAsia="ru-RU"/>
        </w:rPr>
        <w:t>Заявки, отправленные факсимильной связью или почтой, Оргкомитетом не рассматриваются.</w:t>
      </w:r>
    </w:p>
    <w:p w14:paraId="17A003A3" w14:textId="37B5C048" w:rsidR="0073037A" w:rsidRPr="006E0C7E" w:rsidRDefault="002E0B82" w:rsidP="00E13017">
      <w:pPr>
        <w:spacing w:after="0" w:line="360" w:lineRule="auto"/>
        <w:jc w:val="center"/>
        <w:rPr>
          <w:rFonts w:ascii="Times" w:eastAsia="Times New Roman" w:hAnsi="Times" w:cs="Times New Roman"/>
          <w:b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b/>
          <w:sz w:val="24"/>
          <w:szCs w:val="24"/>
          <w:lang w:eastAsia="ru-RU"/>
        </w:rPr>
        <w:t xml:space="preserve">6. </w:t>
      </w:r>
      <w:r w:rsidR="00964E8F" w:rsidRPr="006E0C7E">
        <w:rPr>
          <w:rFonts w:ascii="Times" w:eastAsia="Times New Roman" w:hAnsi="Times" w:cs="Times New Roman"/>
          <w:b/>
          <w:sz w:val="24"/>
          <w:szCs w:val="24"/>
          <w:lang w:eastAsia="ru-RU"/>
        </w:rPr>
        <w:t>ФОРМАТ</w:t>
      </w:r>
      <w:r w:rsidR="004D0696" w:rsidRPr="006E0C7E">
        <w:rPr>
          <w:rFonts w:ascii="Times" w:eastAsia="Times New Roman" w:hAnsi="Times" w:cs="Times New Roman"/>
          <w:b/>
          <w:sz w:val="24"/>
          <w:szCs w:val="24"/>
          <w:lang w:eastAsia="ru-RU"/>
        </w:rPr>
        <w:t xml:space="preserve"> ПРОВЕДЕНИЯ</w:t>
      </w:r>
    </w:p>
    <w:p w14:paraId="761F4C9E" w14:textId="27D62995" w:rsidR="006E0C7E" w:rsidRP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 xml:space="preserve">6.1. </w:t>
      </w:r>
      <w:r w:rsidR="004D0696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«Мастер-классы» представляют собой </w:t>
      </w:r>
      <w:r w:rsidR="00964E8F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открытые </w:t>
      </w:r>
      <w:r w:rsidR="004D0696" w:rsidRPr="006E0C7E">
        <w:rPr>
          <w:rFonts w:ascii="Times" w:eastAsia="Times New Roman" w:hAnsi="Times" w:cs="Times New Roman"/>
          <w:sz w:val="24"/>
          <w:szCs w:val="24"/>
          <w:lang w:eastAsia="ru-RU"/>
        </w:rPr>
        <w:t>семинары практической направленности</w:t>
      </w:r>
      <w:r w:rsidR="00964E8F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по различным отраслям права. Мастер-классы проводятся приглашенными спикерами для участников Форума, прошедших регистрацию. </w:t>
      </w:r>
      <w:r w:rsidR="006223EB" w:rsidRPr="006E0C7E">
        <w:rPr>
          <w:rFonts w:ascii="Times" w:eastAsia="Times New Roman" w:hAnsi="Times" w:cs="Times New Roman"/>
          <w:sz w:val="24"/>
          <w:szCs w:val="24"/>
          <w:lang w:eastAsia="ru-RU"/>
        </w:rPr>
        <w:t>Тематика мастер-классов определяется Программой Ф</w:t>
      </w:r>
      <w:r w:rsidR="00E03B48" w:rsidRPr="006E0C7E">
        <w:rPr>
          <w:rFonts w:ascii="Times" w:eastAsia="Times New Roman" w:hAnsi="Times" w:cs="Times New Roman"/>
          <w:sz w:val="24"/>
          <w:szCs w:val="24"/>
          <w:lang w:eastAsia="ru-RU"/>
        </w:rPr>
        <w:t>орума.</w:t>
      </w:r>
      <w:r w:rsidR="006223EB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</w:p>
    <w:p w14:paraId="695DBF72" w14:textId="3B812EC0" w:rsidR="006E0C7E" w:rsidRP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 xml:space="preserve">6.2. </w:t>
      </w:r>
      <w:r w:rsidR="004F4793" w:rsidRPr="006E0C7E">
        <w:rPr>
          <w:rFonts w:ascii="Times" w:eastAsia="Times New Roman" w:hAnsi="Times" w:cs="Times New Roman"/>
          <w:sz w:val="24"/>
          <w:szCs w:val="24"/>
          <w:lang w:eastAsia="ru-RU"/>
        </w:rPr>
        <w:t>Заседания круглых столов проводятся под руководством научных руководителей из числа профессорско-преподавательского состава Университета имени О.Е. Кутафина (МГЮА)</w:t>
      </w:r>
      <w:r w:rsidR="00D3502F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  <w:r w:rsidR="004F4793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с участием </w:t>
      </w:r>
      <w:r w:rsidR="006223EB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студентов, </w:t>
      </w:r>
      <w:r w:rsidR="004F4793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чьи </w:t>
      </w:r>
      <w:r w:rsidR="00B40791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научные статьи </w:t>
      </w:r>
      <w:r w:rsidR="004F4793" w:rsidRPr="006E0C7E">
        <w:rPr>
          <w:rFonts w:ascii="Times" w:eastAsia="Times New Roman" w:hAnsi="Times" w:cs="Times New Roman"/>
          <w:sz w:val="24"/>
          <w:szCs w:val="24"/>
          <w:lang w:eastAsia="ru-RU"/>
        </w:rPr>
        <w:t>прошли конкурсный отбор, и приглашенных гостей-практиков. Тематика круглых столов, порядок подачи заявки для участия, требован</w:t>
      </w:r>
      <w:r w:rsidR="00B40791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ия </w:t>
      </w:r>
      <w:r w:rsidR="00A8695F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к оформлению научной статьи определяется Информационным письмом </w:t>
      </w:r>
      <w:r w:rsidR="00E03B48" w:rsidRPr="006E0C7E">
        <w:rPr>
          <w:rFonts w:ascii="Times" w:eastAsia="Times New Roman" w:hAnsi="Times" w:cs="Times New Roman"/>
          <w:sz w:val="24"/>
          <w:szCs w:val="24"/>
          <w:lang w:eastAsia="ru-RU"/>
        </w:rPr>
        <w:t>Форума.</w:t>
      </w:r>
      <w:r w:rsidR="00A8695F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  <w:r w:rsidR="00B40791" w:rsidRPr="006E0C7E">
        <w:rPr>
          <w:rFonts w:ascii="Times" w:eastAsia="Times New Roman" w:hAnsi="Times" w:cs="Times New Roman"/>
          <w:sz w:val="24"/>
          <w:szCs w:val="24"/>
          <w:lang w:eastAsia="ru-RU"/>
        </w:rPr>
        <w:t>Научные статьи, прошедшие конкурсный отбор, публикуются в сборниках Форума.</w:t>
      </w:r>
    </w:p>
    <w:p w14:paraId="1C72822B" w14:textId="09FDDC17" w:rsidR="004A3F61" w:rsidRPr="004F2EE4" w:rsidRDefault="006E0C7E" w:rsidP="004F2EE4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 xml:space="preserve">6.3. </w:t>
      </w:r>
      <w:r w:rsidR="00A8695F" w:rsidRPr="006E0C7E">
        <w:rPr>
          <w:rFonts w:ascii="Times" w:eastAsia="Times New Roman" w:hAnsi="Times" w:cs="Times New Roman"/>
          <w:sz w:val="24"/>
          <w:szCs w:val="24"/>
          <w:lang w:eastAsia="ru-RU"/>
        </w:rPr>
        <w:t>Соревнования в формате игров</w:t>
      </w:r>
      <w:r w:rsidR="00BF11FD" w:rsidRPr="006E0C7E">
        <w:rPr>
          <w:rFonts w:ascii="Times" w:eastAsia="Times New Roman" w:hAnsi="Times" w:cs="Times New Roman"/>
          <w:sz w:val="24"/>
          <w:szCs w:val="24"/>
          <w:lang w:eastAsia="ru-RU"/>
        </w:rPr>
        <w:t>ого</w:t>
      </w:r>
      <w:r w:rsidR="00A8695F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су</w:t>
      </w:r>
      <w:r w:rsidR="00BF11FD" w:rsidRPr="006E0C7E">
        <w:rPr>
          <w:rFonts w:ascii="Times" w:eastAsia="Times New Roman" w:hAnsi="Times" w:cs="Times New Roman"/>
          <w:sz w:val="24"/>
          <w:szCs w:val="24"/>
          <w:lang w:eastAsia="ru-RU"/>
        </w:rPr>
        <w:t>дебного процесса</w:t>
      </w:r>
      <w:r w:rsidR="00A8695F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(</w:t>
      </w:r>
      <w:r w:rsidR="00BF11FD" w:rsidRPr="006E0C7E">
        <w:rPr>
          <w:rFonts w:ascii="Times" w:eastAsia="Times New Roman" w:hAnsi="Times" w:cs="Times New Roman"/>
          <w:sz w:val="24"/>
          <w:szCs w:val="24"/>
          <w:lang w:eastAsia="ru-RU"/>
        </w:rPr>
        <w:t>«модель суда»)</w:t>
      </w:r>
      <w:r w:rsidR="00A8695F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представляют собой интел</w:t>
      </w:r>
      <w:r w:rsidR="00BF11FD" w:rsidRPr="006E0C7E">
        <w:rPr>
          <w:rFonts w:ascii="Times" w:eastAsia="Times New Roman" w:hAnsi="Times" w:cs="Times New Roman"/>
          <w:sz w:val="24"/>
          <w:szCs w:val="24"/>
          <w:lang w:eastAsia="ru-RU"/>
        </w:rPr>
        <w:t>лектуальные поединки участников. Порядок проведения модели суда определя</w:t>
      </w:r>
      <w:r w:rsidR="0005411D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ется Регламентом. </w:t>
      </w:r>
    </w:p>
    <w:p w14:paraId="3D1D0675" w14:textId="529E61E5" w:rsidR="0005411D" w:rsidRPr="006E0C7E" w:rsidRDefault="002E0B82" w:rsidP="00E13017">
      <w:pPr>
        <w:spacing w:after="0" w:line="360" w:lineRule="auto"/>
        <w:jc w:val="center"/>
        <w:rPr>
          <w:rFonts w:ascii="Times" w:eastAsia="Times New Roman" w:hAnsi="Times" w:cs="Times New Roman"/>
          <w:b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b/>
          <w:sz w:val="24"/>
          <w:szCs w:val="24"/>
          <w:lang w:eastAsia="ru-RU"/>
        </w:rPr>
        <w:lastRenderedPageBreak/>
        <w:t xml:space="preserve">7. </w:t>
      </w:r>
      <w:r w:rsidR="00B40791" w:rsidRPr="006E0C7E">
        <w:rPr>
          <w:rFonts w:ascii="Times" w:eastAsia="Times New Roman" w:hAnsi="Times" w:cs="Times New Roman"/>
          <w:b/>
          <w:sz w:val="24"/>
          <w:szCs w:val="24"/>
          <w:lang w:eastAsia="ru-RU"/>
        </w:rPr>
        <w:t>СРОКИ ПРОВЕДЕНИЯ</w:t>
      </w:r>
    </w:p>
    <w:p w14:paraId="32974D0E" w14:textId="122A12AB" w:rsid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7.</w:t>
      </w:r>
      <w:r>
        <w:rPr>
          <w:rFonts w:ascii="Times" w:eastAsia="Times New Roman" w:hAnsi="Times" w:cs="Times New Roman"/>
          <w:sz w:val="24"/>
          <w:szCs w:val="24"/>
          <w:lang w:eastAsia="ru-RU"/>
        </w:rPr>
        <w:t xml:space="preserve">1. </w:t>
      </w:r>
      <w:r w:rsidR="007D22C8" w:rsidRPr="007D22C8">
        <w:rPr>
          <w:rFonts w:ascii="Times" w:eastAsia="Times New Roman" w:hAnsi="Times" w:cs="Times New Roman"/>
          <w:sz w:val="24"/>
          <w:szCs w:val="24"/>
          <w:lang w:eastAsia="ru-RU"/>
        </w:rPr>
        <w:t>5</w:t>
      </w:r>
      <w:r w:rsidR="0005411D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сентября 2018 г. 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– опубликование Информационного письма</w:t>
      </w:r>
      <w:r w:rsidR="0005411D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Форума и Регламент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а</w:t>
      </w:r>
      <w:r w:rsidR="0005411D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проведения модели суда.</w:t>
      </w:r>
    </w:p>
    <w:p w14:paraId="0ABE0F65" w14:textId="5004D1B6" w:rsid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 xml:space="preserve">7.2. </w:t>
      </w:r>
      <w:r w:rsidR="00EE57A4">
        <w:rPr>
          <w:rFonts w:ascii="Times" w:eastAsia="Times New Roman" w:hAnsi="Times" w:cs="Times New Roman"/>
          <w:sz w:val="24"/>
          <w:szCs w:val="24"/>
          <w:lang w:eastAsia="ru-RU"/>
        </w:rPr>
        <w:t>25</w:t>
      </w:r>
      <w:r w:rsidR="0005411D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сентября 2018 г. 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– опубликование казусов</w:t>
      </w:r>
      <w:r w:rsidR="0005411D" w:rsidRPr="006E0C7E">
        <w:rPr>
          <w:rFonts w:ascii="Times" w:eastAsia="Times New Roman" w:hAnsi="Times" w:cs="Times New Roman"/>
          <w:sz w:val="24"/>
          <w:szCs w:val="24"/>
          <w:lang w:eastAsia="ru-RU"/>
        </w:rPr>
        <w:t>-зад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аний</w:t>
      </w:r>
      <w:r w:rsidR="0005411D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для про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ведения моделей</w:t>
      </w:r>
      <w:r w:rsidR="0005411D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суда.</w:t>
      </w:r>
    </w:p>
    <w:p w14:paraId="77C5EBE1" w14:textId="1F81F46A" w:rsid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 xml:space="preserve">7.3. 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1 октября 2018 г. – опубликование Программы Форума.</w:t>
      </w:r>
    </w:p>
    <w:p w14:paraId="6DE1B608" w14:textId="578A44C6" w:rsid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 xml:space="preserve">7.4. </w:t>
      </w:r>
      <w:r w:rsidR="005A6963" w:rsidRPr="006E0C7E">
        <w:rPr>
          <w:rFonts w:ascii="Times" w:eastAsia="Times New Roman" w:hAnsi="Times" w:cs="Times New Roman"/>
          <w:sz w:val="24"/>
          <w:szCs w:val="24"/>
          <w:lang w:eastAsia="ru-RU"/>
        </w:rPr>
        <w:t>21 октября</w:t>
      </w:r>
      <w:r w:rsidR="005A6963" w:rsidRPr="006E0C7E">
        <w:rPr>
          <w:rFonts w:ascii="Times" w:eastAsia="Times New Roman" w:hAnsi="Times" w:cs="Times New Roman"/>
          <w:bCs/>
          <w:sz w:val="24"/>
          <w:szCs w:val="24"/>
          <w:lang w:eastAsia="ru-RU"/>
        </w:rPr>
        <w:t xml:space="preserve"> 2018</w:t>
      </w:r>
      <w:r w:rsidRPr="006E0C7E">
        <w:rPr>
          <w:rFonts w:ascii="Times" w:eastAsia="Times New Roman" w:hAnsi="Times" w:cs="Times New Roman"/>
          <w:bCs/>
          <w:sz w:val="24"/>
          <w:szCs w:val="24"/>
          <w:lang w:eastAsia="ru-RU"/>
        </w:rPr>
        <w:t xml:space="preserve"> г. – окончание приема заявок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на участие в Форуме, закрытие регистрации.</w:t>
      </w:r>
    </w:p>
    <w:p w14:paraId="37B81F60" w14:textId="6E7D3798" w:rsid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 xml:space="preserve">7.5. </w:t>
      </w:r>
      <w:r w:rsidR="005A6963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21 ноября 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2018 г.</w:t>
      </w:r>
      <w:r w:rsidR="005A6963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– опубликование списка 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участников, прошедших конкурсный отбор, направление и</w:t>
      </w:r>
      <w:r w:rsidR="0005411D" w:rsidRPr="006E0C7E">
        <w:rPr>
          <w:rFonts w:ascii="Times" w:eastAsia="Times New Roman" w:hAnsi="Times" w:cs="Times New Roman"/>
          <w:sz w:val="24"/>
          <w:szCs w:val="24"/>
          <w:lang w:eastAsia="ru-RU"/>
        </w:rPr>
        <w:t>звещения об участии в Форуме (высылаются Оргкомитетом по электронному адресу, указанному в заявке).</w:t>
      </w:r>
    </w:p>
    <w:p w14:paraId="6404C493" w14:textId="2D9874DA" w:rsidR="005A6963" w:rsidRPr="006E0C7E" w:rsidRDefault="006E0C7E" w:rsidP="00E13017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t xml:space="preserve">7.6. 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6-8 декабря 2018 г. – работа Форума.</w:t>
      </w:r>
    </w:p>
    <w:p w14:paraId="6989A568" w14:textId="211E82EF" w:rsidR="006E0C7E" w:rsidRDefault="002E0B82" w:rsidP="00E13017">
      <w:pPr>
        <w:spacing w:after="0" w:line="360" w:lineRule="auto"/>
        <w:jc w:val="center"/>
        <w:outlineLvl w:val="0"/>
        <w:rPr>
          <w:rFonts w:ascii="Times" w:eastAsia="Times New Roman" w:hAnsi="Times" w:cs="Times New Roman"/>
          <w:b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b/>
          <w:sz w:val="24"/>
          <w:szCs w:val="24"/>
          <w:lang w:eastAsia="ru-RU"/>
        </w:rPr>
        <w:t xml:space="preserve">8. </w:t>
      </w:r>
      <w:r w:rsidR="009508D7" w:rsidRPr="006E0C7E">
        <w:rPr>
          <w:rFonts w:ascii="Times" w:eastAsia="Times New Roman" w:hAnsi="Times" w:cs="Times New Roman"/>
          <w:b/>
          <w:sz w:val="24"/>
          <w:szCs w:val="24"/>
          <w:lang w:eastAsia="ru-RU"/>
        </w:rPr>
        <w:t>ИНФОРМАЦИОННЫЕ ИНТЕРНЕТ РЕСУРСЫ</w:t>
      </w:r>
    </w:p>
    <w:p w14:paraId="4CBD6B8E" w14:textId="47CA57E9" w:rsidR="00E103BC" w:rsidRPr="006E0C7E" w:rsidRDefault="006E0C7E" w:rsidP="00E13017">
      <w:pPr>
        <w:spacing w:after="0" w:line="360" w:lineRule="auto"/>
        <w:ind w:firstLine="709"/>
        <w:jc w:val="both"/>
        <w:outlineLvl w:val="0"/>
        <w:rPr>
          <w:rFonts w:ascii="Times" w:eastAsia="Times New Roman" w:hAnsi="Times" w:cs="Times New Roman"/>
          <w:b/>
          <w:sz w:val="24"/>
          <w:szCs w:val="24"/>
          <w:lang w:eastAsia="ru-RU"/>
        </w:rPr>
      </w:pP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8.1.</w:t>
      </w:r>
      <w:r>
        <w:rPr>
          <w:rFonts w:ascii="Times" w:eastAsia="Times New Roman" w:hAnsi="Times" w:cs="Times New Roman"/>
          <w:b/>
          <w:sz w:val="24"/>
          <w:szCs w:val="24"/>
          <w:lang w:eastAsia="ru-RU"/>
        </w:rPr>
        <w:t xml:space="preserve"> </w:t>
      </w:r>
      <w:r w:rsidR="00E103BC" w:rsidRPr="006E0C7E">
        <w:rPr>
          <w:rFonts w:ascii="Times" w:eastAsia="Times New Roman" w:hAnsi="Times" w:cs="Times New Roman"/>
          <w:sz w:val="24"/>
          <w:szCs w:val="24"/>
          <w:lang w:eastAsia="ru-RU"/>
        </w:rPr>
        <w:t>Программа</w:t>
      </w:r>
      <w:r w:rsidR="003443B3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Форума</w:t>
      </w:r>
      <w:r w:rsidR="00E103BC" w:rsidRPr="006E0C7E">
        <w:rPr>
          <w:rFonts w:ascii="Times" w:eastAsia="Times New Roman" w:hAnsi="Times" w:cs="Times New Roman"/>
          <w:sz w:val="24"/>
          <w:szCs w:val="24"/>
          <w:lang w:eastAsia="ru-RU"/>
        </w:rPr>
        <w:t>, Информационное письмо Форума, Регламент пр</w:t>
      </w:r>
      <w:r w:rsidR="003443B3" w:rsidRPr="006E0C7E">
        <w:rPr>
          <w:rFonts w:ascii="Times" w:eastAsia="Times New Roman" w:hAnsi="Times" w:cs="Times New Roman"/>
          <w:sz w:val="24"/>
          <w:szCs w:val="24"/>
          <w:lang w:eastAsia="ru-RU"/>
        </w:rPr>
        <w:t>оведения модели суда и другая д</w:t>
      </w:r>
      <w:r w:rsidR="00E103BC"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ополнительная информация, касающаяся порядка работы Форума, </w:t>
      </w:r>
      <w:r w:rsidR="003443B3" w:rsidRPr="006E0C7E">
        <w:rPr>
          <w:rFonts w:ascii="Times" w:eastAsia="Times New Roman" w:hAnsi="Times" w:cs="Times New Roman"/>
          <w:sz w:val="24"/>
          <w:szCs w:val="24"/>
          <w:lang w:eastAsia="ru-RU"/>
        </w:rPr>
        <w:t>публикуется Оргкомитетом в официальных информационных интернет ресурсах:</w:t>
      </w:r>
    </w:p>
    <w:p w14:paraId="1B0A1884" w14:textId="77777777" w:rsidR="00657AAB" w:rsidRPr="006E0C7E" w:rsidRDefault="00657AAB" w:rsidP="00E13017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" w:eastAsia="Times New Roman" w:hAnsi="Times" w:cs="Times New Roman"/>
          <w:b/>
          <w:sz w:val="24"/>
          <w:szCs w:val="24"/>
          <w:shd w:val="clear" w:color="auto" w:fill="FFFFFF"/>
          <w:lang w:eastAsia="ru-RU"/>
        </w:rPr>
      </w:pP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Сайт Университета имени О. Е. Кутафина: </w:t>
      </w:r>
      <w:hyperlink r:id="rId8" w:history="1">
        <w:r w:rsidRPr="006E0C7E">
          <w:rPr>
            <w:rStyle w:val="a3"/>
            <w:rFonts w:ascii="Times" w:eastAsia="Times New Roman" w:hAnsi="Times" w:cs="Times New Roman"/>
            <w:sz w:val="24"/>
            <w:szCs w:val="24"/>
            <w:lang w:val="en-US" w:eastAsia="ru-RU"/>
          </w:rPr>
          <w:t>http</w:t>
        </w:r>
        <w:r w:rsidRPr="006E0C7E">
          <w:rPr>
            <w:rStyle w:val="a3"/>
            <w:rFonts w:ascii="Times" w:eastAsia="Times New Roman" w:hAnsi="Times" w:cs="Times New Roman"/>
            <w:sz w:val="24"/>
            <w:szCs w:val="24"/>
            <w:lang w:eastAsia="ru-RU"/>
          </w:rPr>
          <w:t>://</w:t>
        </w:r>
        <w:r w:rsidRPr="006E0C7E">
          <w:rPr>
            <w:rStyle w:val="a3"/>
            <w:rFonts w:ascii="Times" w:eastAsia="Times New Roman" w:hAnsi="Times" w:cs="Times New Roman"/>
            <w:sz w:val="24"/>
            <w:szCs w:val="24"/>
            <w:lang w:val="en-US" w:eastAsia="ru-RU"/>
          </w:rPr>
          <w:t>www</w:t>
        </w:r>
        <w:r w:rsidRPr="006E0C7E">
          <w:rPr>
            <w:rStyle w:val="a3"/>
            <w:rFonts w:ascii="Times" w:eastAsia="Times New Roman" w:hAnsi="Times" w:cs="Times New Roman"/>
            <w:sz w:val="24"/>
            <w:szCs w:val="24"/>
            <w:lang w:eastAsia="ru-RU"/>
          </w:rPr>
          <w:t>.</w:t>
        </w:r>
        <w:r w:rsidRPr="006E0C7E">
          <w:rPr>
            <w:rStyle w:val="a3"/>
            <w:rFonts w:ascii="Times" w:eastAsia="Times New Roman" w:hAnsi="Times" w:cs="Times New Roman"/>
            <w:sz w:val="24"/>
            <w:szCs w:val="24"/>
            <w:lang w:val="en-US" w:eastAsia="ru-RU"/>
          </w:rPr>
          <w:t>msal</w:t>
        </w:r>
        <w:r w:rsidRPr="006E0C7E">
          <w:rPr>
            <w:rStyle w:val="a3"/>
            <w:rFonts w:ascii="Times" w:eastAsia="Times New Roman" w:hAnsi="Times" w:cs="Times New Roman"/>
            <w:sz w:val="24"/>
            <w:szCs w:val="24"/>
            <w:lang w:eastAsia="ru-RU"/>
          </w:rPr>
          <w:t>.</w:t>
        </w:r>
        <w:r w:rsidRPr="006E0C7E">
          <w:rPr>
            <w:rStyle w:val="a3"/>
            <w:rFonts w:ascii="Times" w:eastAsia="Times New Roman" w:hAnsi="Times" w:cs="Times New Roman"/>
            <w:sz w:val="24"/>
            <w:szCs w:val="24"/>
            <w:lang w:val="en-US" w:eastAsia="ru-RU"/>
          </w:rPr>
          <w:t>ru</w:t>
        </w:r>
        <w:r w:rsidRPr="006E0C7E">
          <w:rPr>
            <w:rStyle w:val="a3"/>
            <w:rFonts w:ascii="Times" w:eastAsia="Times New Roman" w:hAnsi="Times" w:cs="Times New Roman"/>
            <w:sz w:val="24"/>
            <w:szCs w:val="24"/>
            <w:lang w:eastAsia="ru-RU"/>
          </w:rPr>
          <w:t>/</w:t>
        </w:r>
      </w:hyperlink>
      <w:r w:rsidRPr="006E0C7E">
        <w:rPr>
          <w:rFonts w:ascii="Times" w:eastAsia="Times New Roman" w:hAnsi="Times" w:cs="Times New Roman"/>
          <w:sz w:val="24"/>
          <w:szCs w:val="24"/>
          <w:u w:val="single"/>
          <w:lang w:eastAsia="ru-RU"/>
        </w:rPr>
        <w:t xml:space="preserve"> 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(разделы «Новости», «Конференции», «Студенческое самоуправление», «Студенческая жизнь», «Новости Студенческого научного общества»), </w:t>
      </w:r>
    </w:p>
    <w:p w14:paraId="6D5B3A2C" w14:textId="77777777" w:rsidR="00657AAB" w:rsidRPr="006E0C7E" w:rsidRDefault="00657AAB" w:rsidP="00E13017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" w:eastAsia="Times New Roman" w:hAnsi="Times" w:cs="Times New Roman"/>
          <w:b/>
          <w:sz w:val="24"/>
          <w:szCs w:val="24"/>
          <w:shd w:val="clear" w:color="auto" w:fill="FFFFFF"/>
          <w:lang w:eastAsia="ru-RU"/>
        </w:rPr>
      </w:pP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Официальная группа Форума в социальной сети «ВКонтакте»:</w:t>
      </w:r>
      <w:r w:rsidRPr="006E0C7E">
        <w:rPr>
          <w:rFonts w:ascii="Times" w:hAnsi="Times"/>
          <w:sz w:val="24"/>
          <w:szCs w:val="24"/>
        </w:rPr>
        <w:t xml:space="preserve"> </w:t>
      </w:r>
      <w:hyperlink r:id="rId9" w:history="1">
        <w:r w:rsidRPr="006E0C7E">
          <w:rPr>
            <w:rStyle w:val="a3"/>
            <w:rFonts w:ascii="Times" w:eastAsia="Times New Roman" w:hAnsi="Times" w:cs="Times New Roman"/>
            <w:sz w:val="24"/>
            <w:szCs w:val="24"/>
            <w:lang w:eastAsia="ru-RU"/>
          </w:rPr>
          <w:t>https://vk.com/slfmsal</w:t>
        </w:r>
      </w:hyperlink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, а также InfoБлок Университета имени О.Е. Кутафина (МГЮА): </w:t>
      </w:r>
      <w:hyperlink r:id="rId10" w:history="1">
        <w:r w:rsidRPr="006E0C7E">
          <w:rPr>
            <w:rStyle w:val="a3"/>
            <w:rFonts w:ascii="Times" w:eastAsia="Times New Roman" w:hAnsi="Times" w:cs="Times New Roman"/>
            <w:sz w:val="24"/>
            <w:szCs w:val="24"/>
            <w:lang w:eastAsia="ru-RU"/>
          </w:rPr>
          <w:t>https://vk.com/msalinfo</w:t>
        </w:r>
      </w:hyperlink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</w:p>
    <w:p w14:paraId="5FD388FE" w14:textId="77777777" w:rsidR="00657AAB" w:rsidRPr="006E0C7E" w:rsidRDefault="00657AAB" w:rsidP="00E13017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E0C7E">
        <w:rPr>
          <w:rFonts w:ascii="Times" w:eastAsia="Times New Roman" w:hAnsi="Times" w:cs="Times New Roman"/>
          <w:sz w:val="24"/>
          <w:szCs w:val="24"/>
          <w:shd w:val="clear" w:color="auto" w:fill="FFFFFF"/>
          <w:lang w:eastAsia="ru-RU"/>
        </w:rPr>
        <w:t xml:space="preserve">Официальный аккаунт 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>Форума в социальной сети «</w:t>
      </w:r>
      <w:r w:rsidRPr="006E0C7E">
        <w:rPr>
          <w:rFonts w:ascii="Times" w:eastAsia="Times New Roman" w:hAnsi="Times" w:cs="Times New Roman"/>
          <w:sz w:val="24"/>
          <w:szCs w:val="24"/>
          <w:lang w:val="en-US" w:eastAsia="ru-RU"/>
        </w:rPr>
        <w:t>Instagram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»: </w:t>
      </w:r>
      <w:hyperlink r:id="rId11" w:history="1">
        <w:r w:rsidRPr="006E0C7E">
          <w:rPr>
            <w:rStyle w:val="a3"/>
            <w:rFonts w:ascii="Times" w:eastAsia="Times New Roman" w:hAnsi="Times" w:cs="Times New Roman"/>
            <w:sz w:val="24"/>
            <w:szCs w:val="24"/>
            <w:lang w:eastAsia="ru-RU"/>
          </w:rPr>
          <w:t>https://www.instagram.com/slf.msal/</w:t>
        </w:r>
      </w:hyperlink>
      <w:r w:rsidRPr="006E0C7E">
        <w:rPr>
          <w:rFonts w:ascii="Times" w:hAnsi="Times"/>
          <w:sz w:val="24"/>
          <w:szCs w:val="24"/>
        </w:rPr>
        <w:t>.</w:t>
      </w:r>
      <w:r w:rsidRPr="006E0C7E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</w:p>
    <w:p w14:paraId="1D79AE7C" w14:textId="638AFBD2" w:rsidR="003443B3" w:rsidRPr="006E0C7E" w:rsidRDefault="006E0C7E" w:rsidP="00E13017">
      <w:pPr>
        <w:spacing w:after="0" w:line="360" w:lineRule="auto"/>
        <w:ind w:firstLine="709"/>
        <w:jc w:val="both"/>
        <w:outlineLvl w:val="0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hAnsi="Times" w:cs="Times New Roman"/>
          <w:sz w:val="24"/>
          <w:szCs w:val="24"/>
        </w:rPr>
        <w:t xml:space="preserve">8.2. </w:t>
      </w:r>
      <w:r w:rsidR="003443B3" w:rsidRPr="006E0C7E">
        <w:rPr>
          <w:rFonts w:ascii="Times" w:hAnsi="Times" w:cs="Times New Roman"/>
          <w:sz w:val="24"/>
          <w:szCs w:val="24"/>
        </w:rPr>
        <w:t xml:space="preserve">Официальный </w:t>
      </w:r>
      <w:r w:rsidR="003443B3" w:rsidRPr="006E0C7E">
        <w:rPr>
          <w:rFonts w:ascii="Times" w:eastAsia="Times New Roman" w:hAnsi="Times" w:cs="Times New Roman"/>
          <w:bCs/>
          <w:sz w:val="24"/>
          <w:szCs w:val="24"/>
          <w:lang w:val="en-US" w:eastAsia="ru-RU"/>
        </w:rPr>
        <w:t>e</w:t>
      </w:r>
      <w:r w:rsidR="003443B3" w:rsidRPr="006E0C7E">
        <w:rPr>
          <w:rFonts w:ascii="Times" w:eastAsia="Times New Roman" w:hAnsi="Times" w:cs="Times New Roman"/>
          <w:bCs/>
          <w:sz w:val="24"/>
          <w:szCs w:val="24"/>
          <w:lang w:eastAsia="ru-RU"/>
        </w:rPr>
        <w:t>-</w:t>
      </w:r>
      <w:r w:rsidR="003443B3" w:rsidRPr="006E0C7E">
        <w:rPr>
          <w:rFonts w:ascii="Times" w:eastAsia="Times New Roman" w:hAnsi="Times" w:cs="Times New Roman"/>
          <w:bCs/>
          <w:sz w:val="24"/>
          <w:szCs w:val="24"/>
          <w:lang w:val="en-US" w:eastAsia="ru-RU"/>
        </w:rPr>
        <w:t>mail</w:t>
      </w:r>
      <w:r w:rsidR="003443B3" w:rsidRPr="006E0C7E">
        <w:rPr>
          <w:rFonts w:ascii="Times" w:eastAsia="Times New Roman" w:hAnsi="Times" w:cs="Times New Roman"/>
          <w:bCs/>
          <w:sz w:val="24"/>
          <w:szCs w:val="24"/>
          <w:lang w:eastAsia="ru-RU"/>
        </w:rPr>
        <w:t xml:space="preserve"> Оргкомитета: </w:t>
      </w:r>
      <w:hyperlink r:id="rId12" w:history="1">
        <w:r w:rsidR="003443B3" w:rsidRPr="006E0C7E">
          <w:rPr>
            <w:rStyle w:val="a3"/>
            <w:rFonts w:ascii="Times" w:eastAsia="Times New Roman" w:hAnsi="Times" w:cs="Times New Roman"/>
            <w:sz w:val="24"/>
            <w:szCs w:val="24"/>
            <w:shd w:val="clear" w:color="auto" w:fill="FFFFFF"/>
            <w:lang w:val="en-US" w:eastAsia="ru-RU"/>
          </w:rPr>
          <w:t>slf</w:t>
        </w:r>
        <w:r w:rsidR="003443B3" w:rsidRPr="006E0C7E">
          <w:rPr>
            <w:rStyle w:val="a3"/>
            <w:rFonts w:ascii="Times" w:eastAsia="Times New Roman" w:hAnsi="Times" w:cs="Times New Roman"/>
            <w:sz w:val="24"/>
            <w:szCs w:val="24"/>
            <w:shd w:val="clear" w:color="auto" w:fill="FFFFFF"/>
            <w:lang w:eastAsia="ru-RU"/>
          </w:rPr>
          <w:t>.</w:t>
        </w:r>
        <w:r w:rsidR="003443B3" w:rsidRPr="006E0C7E">
          <w:rPr>
            <w:rStyle w:val="a3"/>
            <w:rFonts w:ascii="Times" w:eastAsia="Times New Roman" w:hAnsi="Times" w:cs="Times New Roman"/>
            <w:sz w:val="24"/>
            <w:szCs w:val="24"/>
            <w:shd w:val="clear" w:color="auto" w:fill="FFFFFF"/>
            <w:lang w:val="en-US" w:eastAsia="ru-RU"/>
          </w:rPr>
          <w:t>msal</w:t>
        </w:r>
        <w:r w:rsidR="003443B3" w:rsidRPr="006E0C7E">
          <w:rPr>
            <w:rStyle w:val="a3"/>
            <w:rFonts w:ascii="Times" w:eastAsia="Times New Roman" w:hAnsi="Times" w:cs="Times New Roman"/>
            <w:sz w:val="24"/>
            <w:szCs w:val="24"/>
            <w:shd w:val="clear" w:color="auto" w:fill="FFFFFF"/>
            <w:lang w:eastAsia="ru-RU"/>
          </w:rPr>
          <w:t>@</w:t>
        </w:r>
        <w:r w:rsidR="003443B3" w:rsidRPr="006E0C7E">
          <w:rPr>
            <w:rStyle w:val="a3"/>
            <w:rFonts w:ascii="Times" w:eastAsia="Times New Roman" w:hAnsi="Times" w:cs="Times New Roman"/>
            <w:sz w:val="24"/>
            <w:szCs w:val="24"/>
            <w:shd w:val="clear" w:color="auto" w:fill="FFFFFF"/>
            <w:lang w:val="en-US" w:eastAsia="ru-RU"/>
          </w:rPr>
          <w:t>gmail</w:t>
        </w:r>
        <w:r w:rsidR="003443B3" w:rsidRPr="006E0C7E">
          <w:rPr>
            <w:rStyle w:val="a3"/>
            <w:rFonts w:ascii="Times" w:eastAsia="Times New Roman" w:hAnsi="Times" w:cs="Times New Roman"/>
            <w:sz w:val="24"/>
            <w:szCs w:val="24"/>
            <w:shd w:val="clear" w:color="auto" w:fill="FFFFFF"/>
            <w:lang w:eastAsia="ru-RU"/>
          </w:rPr>
          <w:t>.</w:t>
        </w:r>
        <w:r w:rsidR="003443B3" w:rsidRPr="006E0C7E">
          <w:rPr>
            <w:rStyle w:val="a3"/>
            <w:rFonts w:ascii="Times" w:eastAsia="Times New Roman" w:hAnsi="Times" w:cs="Times New Roman"/>
            <w:sz w:val="24"/>
            <w:szCs w:val="24"/>
            <w:shd w:val="clear" w:color="auto" w:fill="FFFFFF"/>
            <w:lang w:val="en-US" w:eastAsia="ru-RU"/>
          </w:rPr>
          <w:t>com</w:t>
        </w:r>
      </w:hyperlink>
      <w:r w:rsidR="003443B3" w:rsidRPr="006E0C7E">
        <w:rPr>
          <w:rStyle w:val="a3"/>
          <w:rFonts w:ascii="Times" w:eastAsia="Times New Roman" w:hAnsi="Times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14:paraId="7731CE5B" w14:textId="38052844" w:rsidR="00AB5236" w:rsidRPr="003443B3" w:rsidRDefault="00AB5236" w:rsidP="00E13017">
      <w:pPr>
        <w:spacing w:after="0" w:line="360" w:lineRule="auto"/>
        <w:ind w:firstLine="709"/>
        <w:contextualSpacing/>
        <w:jc w:val="both"/>
        <w:rPr>
          <w:rFonts w:ascii="Times" w:hAnsi="Times" w:cs="Times New Roman"/>
          <w:sz w:val="24"/>
          <w:szCs w:val="24"/>
        </w:rPr>
      </w:pPr>
    </w:p>
    <w:sectPr w:rsidR="00AB5236" w:rsidRPr="003443B3" w:rsidSect="00563226">
      <w:headerReference w:type="default" r:id="rId13"/>
      <w:footerReference w:type="default" r:id="rId14"/>
      <w:headerReference w:type="first" r:id="rId15"/>
      <w:pgSz w:w="11906" w:h="16838"/>
      <w:pgMar w:top="1134" w:right="1134" w:bottom="1418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DCC65" w14:textId="77777777" w:rsidR="00F81B5C" w:rsidRDefault="00F81B5C" w:rsidP="0003064B">
      <w:pPr>
        <w:spacing w:after="0" w:line="240" w:lineRule="auto"/>
      </w:pPr>
      <w:r>
        <w:separator/>
      </w:r>
    </w:p>
  </w:endnote>
  <w:endnote w:type="continuationSeparator" w:id="0">
    <w:p w14:paraId="39B4940F" w14:textId="77777777" w:rsidR="00F81B5C" w:rsidRDefault="00F81B5C" w:rsidP="0003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12390"/>
      <w:docPartObj>
        <w:docPartGallery w:val="Page Numbers (Bottom of Page)"/>
        <w:docPartUnique/>
      </w:docPartObj>
    </w:sdtPr>
    <w:sdtEndPr/>
    <w:sdtContent>
      <w:p w14:paraId="40878ED8" w14:textId="77777777" w:rsidR="00BC50BA" w:rsidRDefault="00673C42" w:rsidP="002F79C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E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79C4" w:rsidRPr="00094E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E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22C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94E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B7FD354" w14:textId="77777777" w:rsidR="002F79C4" w:rsidRDefault="00F81B5C" w:rsidP="002F79C4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6BD5F" w14:textId="77777777" w:rsidR="00F81B5C" w:rsidRDefault="00F81B5C" w:rsidP="0003064B">
      <w:pPr>
        <w:spacing w:after="0" w:line="240" w:lineRule="auto"/>
      </w:pPr>
      <w:r>
        <w:separator/>
      </w:r>
    </w:p>
  </w:footnote>
  <w:footnote w:type="continuationSeparator" w:id="0">
    <w:p w14:paraId="00AF1900" w14:textId="77777777" w:rsidR="00F81B5C" w:rsidRDefault="00F81B5C" w:rsidP="0003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749D1" w14:textId="71F85459" w:rsidR="00385EAA" w:rsidRPr="001E2F83" w:rsidRDefault="0006100B" w:rsidP="00425370">
    <w:pPr>
      <w:pStyle w:val="a6"/>
      <w:tabs>
        <w:tab w:val="clear" w:pos="4677"/>
        <w:tab w:val="clear" w:pos="9355"/>
        <w:tab w:val="left" w:pos="2835"/>
      </w:tabs>
      <w:rPr>
        <w:color w:val="9D3511" w:themeColor="accent1" w:themeShade="BF"/>
      </w:rPr>
    </w:pPr>
    <w:r>
      <w:rPr>
        <w:noProof/>
        <w:color w:val="9D3511" w:themeColor="accent1" w:themeShade="BF"/>
        <w:lang w:eastAsia="ru-RU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24EFF8BB" wp14:editId="3E8999E6">
              <wp:simplePos x="0" y="0"/>
              <wp:positionH relativeFrom="margin">
                <wp:posOffset>-186055</wp:posOffset>
              </wp:positionH>
              <wp:positionV relativeFrom="page">
                <wp:posOffset>519430</wp:posOffset>
              </wp:positionV>
              <wp:extent cx="6061075" cy="465455"/>
              <wp:effectExtent l="57150" t="19050" r="73025" b="86995"/>
              <wp:wrapSquare wrapText="bothSides"/>
              <wp:docPr id="197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1075" cy="465455"/>
                      </a:xfrm>
                      <a:prstGeom prst="rect">
                        <a:avLst/>
                      </a:prstGeom>
                      <a:ln/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softEdge rad="0"/>
                      </a:effectLst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5"/>
                              <w:szCs w:val="25"/>
                              <w:lang w:eastAsia="ru-RU"/>
                            </w:rPr>
                            <w:alias w:val="Название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25E3EB" w14:textId="41C33A66" w:rsidR="002F79C4" w:rsidRPr="00D02822" w:rsidRDefault="0006100B">
                              <w:pPr>
                                <w:pStyle w:val="a6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25"/>
                                  <w:szCs w:val="25"/>
                                  <w:lang w:eastAsia="ru-RU"/>
                                </w:rPr>
                                <w:t>V Студенческий юридический форум</w:t>
                              </w:r>
                            </w:p>
                          </w:sdtContent>
                        </w:sdt>
                        <w:p w14:paraId="39A57AE0" w14:textId="0A55FB26" w:rsidR="002F79C4" w:rsidRPr="00D02822" w:rsidRDefault="0006100B" w:rsidP="0006100B">
                          <w:pPr>
                            <w:pStyle w:val="a6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5"/>
                              <w:szCs w:val="25"/>
                              <w:lang w:eastAsia="ru-RU"/>
                            </w:rPr>
                            <w:t>6-8 декабря 2018</w:t>
                          </w:r>
                          <w:r w:rsidR="009A528F"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5"/>
                              <w:szCs w:val="25"/>
                              <w:lang w:eastAsia="ru-RU"/>
                            </w:rPr>
                            <w:t> </w:t>
                          </w:r>
                          <w:r w:rsidRPr="00D02822"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5"/>
                              <w:szCs w:val="25"/>
                              <w:lang w:eastAsia="ru-RU"/>
                            </w:rPr>
                            <w:t>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EFF8BB" id="Прямоугольник 197" o:spid="_x0000_s1026" style="position:absolute;margin-left:-14.65pt;margin-top:40.9pt;width:477.25pt;height:36.65pt;z-index:-25165875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" o:allowoverlap="f" fillcolor="#4e160f [1637]" strokecolor="#922a1d [3045]">
              <v:fill color2="#91291d [3013]" rotate="t" angle="180" colors="0 #801406;52429f #a81d0c;1 #ac1b09" focus="100%" type="gradient">
                <o:fill v:ext="view" type="gradientUnscaled"/>
              </v:fill>
              <v:shadow on="t" color="black" opacity="22937f" origin=",.5" offset="0,.63889mm"/>
              <v:path arrowok="t"/>
              <v:textbox style="mso-fit-shape-to-text:t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5"/>
                        <w:szCs w:val="25"/>
                        <w:lang w:eastAsia="ru-RU"/>
                      </w:rPr>
                      <w:alias w:val="Название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25E3EB" w14:textId="41C33A66" w:rsidR="002F79C4" w:rsidRPr="00D02822" w:rsidRDefault="0006100B">
                        <w:pPr>
                          <w:pStyle w:val="a6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5"/>
                            <w:szCs w:val="25"/>
                            <w:lang w:eastAsia="ru-RU"/>
                          </w:rPr>
                          <w:t>V Студенческий юридический форум</w:t>
                        </w:r>
                      </w:p>
                    </w:sdtContent>
                  </w:sdt>
                  <w:p w14:paraId="39A57AE0" w14:textId="0A55FB26" w:rsidR="002F79C4" w:rsidRPr="00D02822" w:rsidRDefault="0006100B" w:rsidP="0006100B">
                    <w:pPr>
                      <w:pStyle w:val="a6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25"/>
                        <w:szCs w:val="2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5"/>
                        <w:szCs w:val="25"/>
                        <w:lang w:eastAsia="ru-RU"/>
                      </w:rPr>
                      <w:t>6-8 декабря 2018</w:t>
                    </w:r>
                    <w:r w:rsidR="009A528F"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5"/>
                        <w:szCs w:val="25"/>
                        <w:lang w:eastAsia="ru-RU"/>
                      </w:rPr>
                      <w:t> </w:t>
                    </w:r>
                    <w:r w:rsidRPr="00D02822"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5"/>
                        <w:szCs w:val="25"/>
                        <w:lang w:eastAsia="ru-RU"/>
                      </w:rPr>
                      <w:t>г.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97999" w14:textId="549D47EA" w:rsidR="0006100B" w:rsidRDefault="0006100B">
    <w:pPr>
      <w:pStyle w:val="a6"/>
    </w:pPr>
    <w:r>
      <w:rPr>
        <w:noProof/>
        <w:color w:val="9D3511" w:themeColor="accent1" w:themeShade="BF"/>
        <w:lang w:eastAsia="ru-RU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30DCABCF" wp14:editId="3A9BBF7B">
              <wp:simplePos x="0" y="0"/>
              <wp:positionH relativeFrom="margin">
                <wp:posOffset>-259715</wp:posOffset>
              </wp:positionH>
              <wp:positionV relativeFrom="page">
                <wp:posOffset>514350</wp:posOffset>
              </wp:positionV>
              <wp:extent cx="5932800" cy="465455"/>
              <wp:effectExtent l="50800" t="25400" r="62230" b="80645"/>
              <wp:wrapSquare wrapText="bothSides"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2800" cy="46545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5"/>
                              <w:szCs w:val="25"/>
                              <w:lang w:eastAsia="ru-RU"/>
                            </w:rPr>
                            <w:alias w:val="Название"/>
                            <w:tag w:val=""/>
                            <w:id w:val="-13063978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7C3A6D" w14:textId="5B748B96" w:rsidR="0006100B" w:rsidRPr="00D02822" w:rsidRDefault="0006100B" w:rsidP="0006100B">
                              <w:pPr>
                                <w:pStyle w:val="a6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25"/>
                                  <w:szCs w:val="25"/>
                                  <w:lang w:eastAsia="ru-RU"/>
                                </w:rPr>
                                <w:t>V Студенческий юридический форум</w:t>
                              </w:r>
                            </w:p>
                          </w:sdtContent>
                        </w:sdt>
                        <w:p w14:paraId="3EDA37D9" w14:textId="77777777" w:rsidR="0006100B" w:rsidRPr="00D02822" w:rsidRDefault="0006100B" w:rsidP="0006100B">
                          <w:pPr>
                            <w:pStyle w:val="a6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5"/>
                              <w:szCs w:val="25"/>
                              <w:lang w:eastAsia="ru-RU"/>
                            </w:rPr>
                            <w:t>6-8 декабря 2018</w:t>
                          </w:r>
                          <w:r w:rsidRPr="00D02822"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5"/>
                              <w:szCs w:val="25"/>
                              <w:lang w:eastAsia="ru-RU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0DCABCF" id="Прямоугольник 4" o:spid="_x0000_s1027" style="position:absolute;margin-left:-20.45pt;margin-top:40.5pt;width:467.15pt;height:36.65pt;z-index:-25165670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" o:allowoverlap="f" fillcolor="#4e160f [1637]" strokecolor="#922a1d [3045]">
              <v:fill color2="#91291d [3013]" rotate="t" angle="180" colors="0 #801406;52429f #a81d0c;1 #ac1b09" focus="100%" type="gradient">
                <o:fill v:ext="view" type="gradientUnscaled"/>
              </v:fill>
              <v:shadow on="t" color="black" opacity="22937f" origin=",.5" offset="0,.63889mm"/>
              <v:path arrowok="t"/>
              <v:textbox style="mso-fit-shape-to-text:t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5"/>
                        <w:szCs w:val="25"/>
                        <w:lang w:eastAsia="ru-RU"/>
                      </w:rPr>
                      <w:alias w:val="Название"/>
                      <w:tag w:val=""/>
                      <w:id w:val="-13063978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7C3A6D" w14:textId="5B748B96" w:rsidR="0006100B" w:rsidRPr="00D02822" w:rsidRDefault="0006100B" w:rsidP="0006100B">
                        <w:pPr>
                          <w:pStyle w:val="a6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5"/>
                            <w:szCs w:val="25"/>
                            <w:lang w:eastAsia="ru-RU"/>
                          </w:rPr>
                          <w:t>V Студенческий юридический форум</w:t>
                        </w:r>
                      </w:p>
                    </w:sdtContent>
                  </w:sdt>
                  <w:p w14:paraId="3EDA37D9" w14:textId="77777777" w:rsidR="0006100B" w:rsidRPr="00D02822" w:rsidRDefault="0006100B" w:rsidP="0006100B">
                    <w:pPr>
                      <w:pStyle w:val="a6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25"/>
                        <w:szCs w:val="2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5"/>
                        <w:szCs w:val="25"/>
                        <w:lang w:eastAsia="ru-RU"/>
                      </w:rPr>
                      <w:t>6-8 декабря 2018</w:t>
                    </w:r>
                    <w:r w:rsidRPr="00D02822"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5"/>
                        <w:szCs w:val="25"/>
                        <w:lang w:eastAsia="ru-RU"/>
                      </w:rPr>
                      <w:t xml:space="preserve"> г.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E2E"/>
    <w:multiLevelType w:val="hybridMultilevel"/>
    <w:tmpl w:val="735C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DE4"/>
    <w:multiLevelType w:val="multilevel"/>
    <w:tmpl w:val="B240AF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11FDB"/>
    <w:multiLevelType w:val="hybridMultilevel"/>
    <w:tmpl w:val="B0869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0057F"/>
    <w:multiLevelType w:val="hybridMultilevel"/>
    <w:tmpl w:val="F70E7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97D0B"/>
    <w:multiLevelType w:val="multilevel"/>
    <w:tmpl w:val="A4ACD6D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B43C62"/>
    <w:multiLevelType w:val="hybridMultilevel"/>
    <w:tmpl w:val="516AE044"/>
    <w:lvl w:ilvl="0" w:tplc="3836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A6F7D"/>
    <w:multiLevelType w:val="hybridMultilevel"/>
    <w:tmpl w:val="A58E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64050"/>
    <w:multiLevelType w:val="multilevel"/>
    <w:tmpl w:val="E1A41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925F0E"/>
    <w:multiLevelType w:val="multilevel"/>
    <w:tmpl w:val="CF4AD3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354AF3"/>
    <w:multiLevelType w:val="hybridMultilevel"/>
    <w:tmpl w:val="1480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1CE6"/>
    <w:multiLevelType w:val="hybridMultilevel"/>
    <w:tmpl w:val="66A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87552"/>
    <w:multiLevelType w:val="multilevel"/>
    <w:tmpl w:val="375E9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333AD3"/>
    <w:multiLevelType w:val="multilevel"/>
    <w:tmpl w:val="051C48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13309A"/>
    <w:multiLevelType w:val="multilevel"/>
    <w:tmpl w:val="5592328E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u w:val="single"/>
      </w:rPr>
    </w:lvl>
  </w:abstractNum>
  <w:abstractNum w:abstractNumId="14" w15:restartNumberingAfterBreak="0">
    <w:nsid w:val="290B4623"/>
    <w:multiLevelType w:val="hybridMultilevel"/>
    <w:tmpl w:val="03DA1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AC403B"/>
    <w:multiLevelType w:val="hybridMultilevel"/>
    <w:tmpl w:val="D4F68EE6"/>
    <w:lvl w:ilvl="0" w:tplc="3836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1456B"/>
    <w:multiLevelType w:val="hybridMultilevel"/>
    <w:tmpl w:val="D330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11499"/>
    <w:multiLevelType w:val="hybridMultilevel"/>
    <w:tmpl w:val="EAB6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6373"/>
    <w:multiLevelType w:val="hybridMultilevel"/>
    <w:tmpl w:val="F86283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41263"/>
    <w:multiLevelType w:val="hybridMultilevel"/>
    <w:tmpl w:val="CD0013F8"/>
    <w:lvl w:ilvl="0" w:tplc="3836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5AB6"/>
    <w:multiLevelType w:val="hybridMultilevel"/>
    <w:tmpl w:val="758E2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225F1"/>
    <w:multiLevelType w:val="hybridMultilevel"/>
    <w:tmpl w:val="612AFC8C"/>
    <w:lvl w:ilvl="0" w:tplc="3836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D58A2"/>
    <w:multiLevelType w:val="hybridMultilevel"/>
    <w:tmpl w:val="189C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A7C1B"/>
    <w:multiLevelType w:val="multilevel"/>
    <w:tmpl w:val="EEEA10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B51506"/>
    <w:multiLevelType w:val="hybridMultilevel"/>
    <w:tmpl w:val="7CC8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83A"/>
    <w:multiLevelType w:val="hybridMultilevel"/>
    <w:tmpl w:val="DB444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23DD8"/>
    <w:multiLevelType w:val="hybridMultilevel"/>
    <w:tmpl w:val="B394B356"/>
    <w:lvl w:ilvl="0" w:tplc="3836E0E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21544C"/>
    <w:multiLevelType w:val="multilevel"/>
    <w:tmpl w:val="799CF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724BC1"/>
    <w:multiLevelType w:val="hybridMultilevel"/>
    <w:tmpl w:val="04F8E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584A6E"/>
    <w:multiLevelType w:val="multilevel"/>
    <w:tmpl w:val="672C5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756DEB"/>
    <w:multiLevelType w:val="hybridMultilevel"/>
    <w:tmpl w:val="2D0E00AA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1" w15:restartNumberingAfterBreak="0">
    <w:nsid w:val="69B641E1"/>
    <w:multiLevelType w:val="multilevel"/>
    <w:tmpl w:val="448E7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F47B4A"/>
    <w:multiLevelType w:val="hybridMultilevel"/>
    <w:tmpl w:val="2902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162AE"/>
    <w:multiLevelType w:val="hybridMultilevel"/>
    <w:tmpl w:val="CD0013F8"/>
    <w:lvl w:ilvl="0" w:tplc="3836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6321E"/>
    <w:multiLevelType w:val="hybridMultilevel"/>
    <w:tmpl w:val="ED6A9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62232A"/>
    <w:multiLevelType w:val="hybridMultilevel"/>
    <w:tmpl w:val="287C8120"/>
    <w:lvl w:ilvl="0" w:tplc="DEAE7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53A16"/>
    <w:multiLevelType w:val="multilevel"/>
    <w:tmpl w:val="5D7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4B3B7E"/>
    <w:multiLevelType w:val="hybridMultilevel"/>
    <w:tmpl w:val="30D260C6"/>
    <w:lvl w:ilvl="0" w:tplc="3836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E37F0"/>
    <w:multiLevelType w:val="hybridMultilevel"/>
    <w:tmpl w:val="D330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D7A3A"/>
    <w:multiLevelType w:val="hybridMultilevel"/>
    <w:tmpl w:val="ADAA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62350"/>
    <w:multiLevelType w:val="multilevel"/>
    <w:tmpl w:val="D5C8ED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10"/>
  </w:num>
  <w:num w:numId="5">
    <w:abstractNumId w:val="38"/>
  </w:num>
  <w:num w:numId="6">
    <w:abstractNumId w:val="24"/>
  </w:num>
  <w:num w:numId="7">
    <w:abstractNumId w:val="3"/>
  </w:num>
  <w:num w:numId="8">
    <w:abstractNumId w:val="32"/>
  </w:num>
  <w:num w:numId="9">
    <w:abstractNumId w:val="21"/>
  </w:num>
  <w:num w:numId="10">
    <w:abstractNumId w:val="17"/>
  </w:num>
  <w:num w:numId="11">
    <w:abstractNumId w:val="2"/>
  </w:num>
  <w:num w:numId="12">
    <w:abstractNumId w:val="28"/>
  </w:num>
  <w:num w:numId="13">
    <w:abstractNumId w:val="15"/>
  </w:num>
  <w:num w:numId="14">
    <w:abstractNumId w:val="26"/>
  </w:num>
  <w:num w:numId="15">
    <w:abstractNumId w:val="14"/>
  </w:num>
  <w:num w:numId="16">
    <w:abstractNumId w:val="37"/>
  </w:num>
  <w:num w:numId="17">
    <w:abstractNumId w:val="34"/>
  </w:num>
  <w:num w:numId="18">
    <w:abstractNumId w:val="39"/>
  </w:num>
  <w:num w:numId="19">
    <w:abstractNumId w:val="18"/>
  </w:num>
  <w:num w:numId="20">
    <w:abstractNumId w:val="19"/>
  </w:num>
  <w:num w:numId="21">
    <w:abstractNumId w:val="33"/>
  </w:num>
  <w:num w:numId="22">
    <w:abstractNumId w:val="5"/>
  </w:num>
  <w:num w:numId="23">
    <w:abstractNumId w:val="0"/>
  </w:num>
  <w:num w:numId="24">
    <w:abstractNumId w:val="12"/>
  </w:num>
  <w:num w:numId="25">
    <w:abstractNumId w:val="20"/>
  </w:num>
  <w:num w:numId="26">
    <w:abstractNumId w:val="7"/>
  </w:num>
  <w:num w:numId="27">
    <w:abstractNumId w:val="4"/>
  </w:num>
  <w:num w:numId="28">
    <w:abstractNumId w:val="9"/>
  </w:num>
  <w:num w:numId="29">
    <w:abstractNumId w:val="25"/>
  </w:num>
  <w:num w:numId="30">
    <w:abstractNumId w:val="30"/>
  </w:num>
  <w:num w:numId="31">
    <w:abstractNumId w:val="36"/>
  </w:num>
  <w:num w:numId="32">
    <w:abstractNumId w:val="11"/>
  </w:num>
  <w:num w:numId="33">
    <w:abstractNumId w:val="31"/>
  </w:num>
  <w:num w:numId="34">
    <w:abstractNumId w:val="35"/>
  </w:num>
  <w:num w:numId="35">
    <w:abstractNumId w:val="29"/>
  </w:num>
  <w:num w:numId="36">
    <w:abstractNumId w:val="13"/>
  </w:num>
  <w:num w:numId="37">
    <w:abstractNumId w:val="27"/>
  </w:num>
  <w:num w:numId="38">
    <w:abstractNumId w:val="8"/>
  </w:num>
  <w:num w:numId="39">
    <w:abstractNumId w:val="23"/>
  </w:num>
  <w:num w:numId="40">
    <w:abstractNumId w:val="4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EE"/>
    <w:rsid w:val="00016536"/>
    <w:rsid w:val="00023BC1"/>
    <w:rsid w:val="0003064B"/>
    <w:rsid w:val="00042ECA"/>
    <w:rsid w:val="0005411D"/>
    <w:rsid w:val="00054A8E"/>
    <w:rsid w:val="0006100B"/>
    <w:rsid w:val="00063B74"/>
    <w:rsid w:val="0006712B"/>
    <w:rsid w:val="00073956"/>
    <w:rsid w:val="0007412C"/>
    <w:rsid w:val="0007500C"/>
    <w:rsid w:val="000779FE"/>
    <w:rsid w:val="00081395"/>
    <w:rsid w:val="0008161E"/>
    <w:rsid w:val="00094DFE"/>
    <w:rsid w:val="00094EDC"/>
    <w:rsid w:val="000B1E15"/>
    <w:rsid w:val="000D2C0A"/>
    <w:rsid w:val="000D3692"/>
    <w:rsid w:val="000E0310"/>
    <w:rsid w:val="000E0534"/>
    <w:rsid w:val="000E1D51"/>
    <w:rsid w:val="000F3FEE"/>
    <w:rsid w:val="000F7E6B"/>
    <w:rsid w:val="001032A5"/>
    <w:rsid w:val="00104F0C"/>
    <w:rsid w:val="00123052"/>
    <w:rsid w:val="001240AB"/>
    <w:rsid w:val="00136240"/>
    <w:rsid w:val="00137B63"/>
    <w:rsid w:val="0014756D"/>
    <w:rsid w:val="001540DB"/>
    <w:rsid w:val="00181616"/>
    <w:rsid w:val="00186956"/>
    <w:rsid w:val="00190143"/>
    <w:rsid w:val="00192E2F"/>
    <w:rsid w:val="001A0A57"/>
    <w:rsid w:val="001C4715"/>
    <w:rsid w:val="001C70C9"/>
    <w:rsid w:val="001D13D0"/>
    <w:rsid w:val="001E2F83"/>
    <w:rsid w:val="001F296A"/>
    <w:rsid w:val="001F7FE7"/>
    <w:rsid w:val="00220B09"/>
    <w:rsid w:val="0022606D"/>
    <w:rsid w:val="002274D0"/>
    <w:rsid w:val="00227AFF"/>
    <w:rsid w:val="00227CC4"/>
    <w:rsid w:val="002424F7"/>
    <w:rsid w:val="00273B63"/>
    <w:rsid w:val="00274897"/>
    <w:rsid w:val="002A0F9F"/>
    <w:rsid w:val="002B01AC"/>
    <w:rsid w:val="002B3619"/>
    <w:rsid w:val="002C39B0"/>
    <w:rsid w:val="002D08BF"/>
    <w:rsid w:val="002D1AFA"/>
    <w:rsid w:val="002E0562"/>
    <w:rsid w:val="002E0B82"/>
    <w:rsid w:val="002F79C4"/>
    <w:rsid w:val="00300FC6"/>
    <w:rsid w:val="00305B84"/>
    <w:rsid w:val="00307164"/>
    <w:rsid w:val="00325397"/>
    <w:rsid w:val="0032672C"/>
    <w:rsid w:val="00330B5C"/>
    <w:rsid w:val="0033480D"/>
    <w:rsid w:val="00335AE9"/>
    <w:rsid w:val="003364ED"/>
    <w:rsid w:val="00344121"/>
    <w:rsid w:val="003443B3"/>
    <w:rsid w:val="003510CC"/>
    <w:rsid w:val="00353351"/>
    <w:rsid w:val="00353C2C"/>
    <w:rsid w:val="00362B26"/>
    <w:rsid w:val="00362B96"/>
    <w:rsid w:val="003741CA"/>
    <w:rsid w:val="00385E7D"/>
    <w:rsid w:val="00385EAA"/>
    <w:rsid w:val="003A356E"/>
    <w:rsid w:val="003A6A43"/>
    <w:rsid w:val="003B1C2C"/>
    <w:rsid w:val="003C0799"/>
    <w:rsid w:val="003F7717"/>
    <w:rsid w:val="00425370"/>
    <w:rsid w:val="00433A69"/>
    <w:rsid w:val="00434AD1"/>
    <w:rsid w:val="00435A52"/>
    <w:rsid w:val="00441B1B"/>
    <w:rsid w:val="004423E8"/>
    <w:rsid w:val="00442F4C"/>
    <w:rsid w:val="0044549E"/>
    <w:rsid w:val="004560BF"/>
    <w:rsid w:val="00463D1C"/>
    <w:rsid w:val="004801CD"/>
    <w:rsid w:val="004A3F61"/>
    <w:rsid w:val="004A771F"/>
    <w:rsid w:val="004C0BE2"/>
    <w:rsid w:val="004D0696"/>
    <w:rsid w:val="004E222A"/>
    <w:rsid w:val="004E7251"/>
    <w:rsid w:val="004F2EE4"/>
    <w:rsid w:val="004F4793"/>
    <w:rsid w:val="00517159"/>
    <w:rsid w:val="00534615"/>
    <w:rsid w:val="00540864"/>
    <w:rsid w:val="00543151"/>
    <w:rsid w:val="0055714D"/>
    <w:rsid w:val="005629B1"/>
    <w:rsid w:val="00563226"/>
    <w:rsid w:val="00567F53"/>
    <w:rsid w:val="00595BAB"/>
    <w:rsid w:val="005A6963"/>
    <w:rsid w:val="005B3F61"/>
    <w:rsid w:val="005D5C52"/>
    <w:rsid w:val="005E06BE"/>
    <w:rsid w:val="005E5964"/>
    <w:rsid w:val="005F3ADB"/>
    <w:rsid w:val="005F5CD1"/>
    <w:rsid w:val="005F5CE4"/>
    <w:rsid w:val="006223EB"/>
    <w:rsid w:val="006314F9"/>
    <w:rsid w:val="00640B13"/>
    <w:rsid w:val="00650C54"/>
    <w:rsid w:val="0065154B"/>
    <w:rsid w:val="00657AAB"/>
    <w:rsid w:val="00670590"/>
    <w:rsid w:val="00673C42"/>
    <w:rsid w:val="006B3F72"/>
    <w:rsid w:val="006B5833"/>
    <w:rsid w:val="006B73F4"/>
    <w:rsid w:val="006C09E7"/>
    <w:rsid w:val="006C0D34"/>
    <w:rsid w:val="006D4289"/>
    <w:rsid w:val="006E0C7E"/>
    <w:rsid w:val="006E4033"/>
    <w:rsid w:val="006E6B71"/>
    <w:rsid w:val="00701225"/>
    <w:rsid w:val="0073037A"/>
    <w:rsid w:val="00730416"/>
    <w:rsid w:val="007573B3"/>
    <w:rsid w:val="00771E20"/>
    <w:rsid w:val="007762BB"/>
    <w:rsid w:val="007838FD"/>
    <w:rsid w:val="007B4168"/>
    <w:rsid w:val="007C37CC"/>
    <w:rsid w:val="007C4160"/>
    <w:rsid w:val="007C7A0E"/>
    <w:rsid w:val="007D22C8"/>
    <w:rsid w:val="007E0706"/>
    <w:rsid w:val="007E0D6D"/>
    <w:rsid w:val="008067FE"/>
    <w:rsid w:val="0081426D"/>
    <w:rsid w:val="00857A8C"/>
    <w:rsid w:val="008643DC"/>
    <w:rsid w:val="00864828"/>
    <w:rsid w:val="00870AC3"/>
    <w:rsid w:val="008742A0"/>
    <w:rsid w:val="008C0725"/>
    <w:rsid w:val="008C4829"/>
    <w:rsid w:val="008D62E7"/>
    <w:rsid w:val="008E0262"/>
    <w:rsid w:val="008E4935"/>
    <w:rsid w:val="008F0BB2"/>
    <w:rsid w:val="008F45FB"/>
    <w:rsid w:val="009063A6"/>
    <w:rsid w:val="0091440A"/>
    <w:rsid w:val="00915FED"/>
    <w:rsid w:val="009311E3"/>
    <w:rsid w:val="00933913"/>
    <w:rsid w:val="009352A0"/>
    <w:rsid w:val="00940226"/>
    <w:rsid w:val="009508D7"/>
    <w:rsid w:val="00964E8F"/>
    <w:rsid w:val="00966F1F"/>
    <w:rsid w:val="00973606"/>
    <w:rsid w:val="009A528F"/>
    <w:rsid w:val="009A7475"/>
    <w:rsid w:val="009B6FA8"/>
    <w:rsid w:val="009C07C8"/>
    <w:rsid w:val="009D36FB"/>
    <w:rsid w:val="009D3AF1"/>
    <w:rsid w:val="009D3C31"/>
    <w:rsid w:val="009E2C78"/>
    <w:rsid w:val="00A03E4E"/>
    <w:rsid w:val="00A26554"/>
    <w:rsid w:val="00A26EB6"/>
    <w:rsid w:val="00A312F2"/>
    <w:rsid w:val="00A36F66"/>
    <w:rsid w:val="00A5078E"/>
    <w:rsid w:val="00A54459"/>
    <w:rsid w:val="00A54758"/>
    <w:rsid w:val="00A650FC"/>
    <w:rsid w:val="00A6586A"/>
    <w:rsid w:val="00A75D99"/>
    <w:rsid w:val="00A7649E"/>
    <w:rsid w:val="00A7793B"/>
    <w:rsid w:val="00A85108"/>
    <w:rsid w:val="00A8695F"/>
    <w:rsid w:val="00A95FDD"/>
    <w:rsid w:val="00A9658F"/>
    <w:rsid w:val="00AA7663"/>
    <w:rsid w:val="00AB3611"/>
    <w:rsid w:val="00AB5236"/>
    <w:rsid w:val="00AB65E7"/>
    <w:rsid w:val="00AB6AA1"/>
    <w:rsid w:val="00AD4A4D"/>
    <w:rsid w:val="00AF25AC"/>
    <w:rsid w:val="00AF4F2D"/>
    <w:rsid w:val="00AF5548"/>
    <w:rsid w:val="00B049D2"/>
    <w:rsid w:val="00B07810"/>
    <w:rsid w:val="00B17732"/>
    <w:rsid w:val="00B2452A"/>
    <w:rsid w:val="00B30C10"/>
    <w:rsid w:val="00B355F8"/>
    <w:rsid w:val="00B40791"/>
    <w:rsid w:val="00B417F0"/>
    <w:rsid w:val="00B4201F"/>
    <w:rsid w:val="00B43ABC"/>
    <w:rsid w:val="00B43BF1"/>
    <w:rsid w:val="00B47E30"/>
    <w:rsid w:val="00B74123"/>
    <w:rsid w:val="00B747AA"/>
    <w:rsid w:val="00B92090"/>
    <w:rsid w:val="00BA0275"/>
    <w:rsid w:val="00BB5C98"/>
    <w:rsid w:val="00BC50BA"/>
    <w:rsid w:val="00BE064D"/>
    <w:rsid w:val="00BE3BE2"/>
    <w:rsid w:val="00BF11FD"/>
    <w:rsid w:val="00BF71AE"/>
    <w:rsid w:val="00C125E2"/>
    <w:rsid w:val="00C12810"/>
    <w:rsid w:val="00C262CB"/>
    <w:rsid w:val="00C37276"/>
    <w:rsid w:val="00C47AE8"/>
    <w:rsid w:val="00C5068A"/>
    <w:rsid w:val="00C56473"/>
    <w:rsid w:val="00C57B97"/>
    <w:rsid w:val="00C86995"/>
    <w:rsid w:val="00CA12F5"/>
    <w:rsid w:val="00CB392B"/>
    <w:rsid w:val="00CB461C"/>
    <w:rsid w:val="00CD2930"/>
    <w:rsid w:val="00CD358C"/>
    <w:rsid w:val="00CF15BC"/>
    <w:rsid w:val="00D02822"/>
    <w:rsid w:val="00D03B63"/>
    <w:rsid w:val="00D03C87"/>
    <w:rsid w:val="00D140D7"/>
    <w:rsid w:val="00D25F7B"/>
    <w:rsid w:val="00D2659D"/>
    <w:rsid w:val="00D26DF0"/>
    <w:rsid w:val="00D27BFB"/>
    <w:rsid w:val="00D3502F"/>
    <w:rsid w:val="00D355BD"/>
    <w:rsid w:val="00D36660"/>
    <w:rsid w:val="00D42F76"/>
    <w:rsid w:val="00D65BFD"/>
    <w:rsid w:val="00D90FDB"/>
    <w:rsid w:val="00D924B5"/>
    <w:rsid w:val="00D92F0E"/>
    <w:rsid w:val="00DB519E"/>
    <w:rsid w:val="00DB628E"/>
    <w:rsid w:val="00DC711C"/>
    <w:rsid w:val="00DD1453"/>
    <w:rsid w:val="00DD1787"/>
    <w:rsid w:val="00DE555B"/>
    <w:rsid w:val="00E03B48"/>
    <w:rsid w:val="00E103BC"/>
    <w:rsid w:val="00E12E21"/>
    <w:rsid w:val="00E13017"/>
    <w:rsid w:val="00E20805"/>
    <w:rsid w:val="00E2513C"/>
    <w:rsid w:val="00E2552A"/>
    <w:rsid w:val="00E41FE6"/>
    <w:rsid w:val="00E57D50"/>
    <w:rsid w:val="00E66263"/>
    <w:rsid w:val="00E913CB"/>
    <w:rsid w:val="00E91FF6"/>
    <w:rsid w:val="00E95925"/>
    <w:rsid w:val="00EB40A0"/>
    <w:rsid w:val="00ED0B1D"/>
    <w:rsid w:val="00ED6D47"/>
    <w:rsid w:val="00EE3F40"/>
    <w:rsid w:val="00EE57A4"/>
    <w:rsid w:val="00EF0EA9"/>
    <w:rsid w:val="00F0328E"/>
    <w:rsid w:val="00F15F1C"/>
    <w:rsid w:val="00F44C36"/>
    <w:rsid w:val="00F5299D"/>
    <w:rsid w:val="00F62983"/>
    <w:rsid w:val="00F63CC8"/>
    <w:rsid w:val="00F81B5C"/>
    <w:rsid w:val="00F9066C"/>
    <w:rsid w:val="00F9763F"/>
    <w:rsid w:val="00FA32BB"/>
    <w:rsid w:val="00FA7C80"/>
    <w:rsid w:val="00FB363F"/>
    <w:rsid w:val="00FD0998"/>
    <w:rsid w:val="00FD2DFA"/>
    <w:rsid w:val="00FD75AF"/>
    <w:rsid w:val="00FE20F1"/>
    <w:rsid w:val="00FE4348"/>
    <w:rsid w:val="00FE7730"/>
    <w:rsid w:val="00FF1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07D1A"/>
  <w15:docId w15:val="{FB5CEFA4-AFA3-8745-A02C-13993A4C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108"/>
  </w:style>
  <w:style w:type="paragraph" w:styleId="2">
    <w:name w:val="heading 2"/>
    <w:basedOn w:val="a"/>
    <w:link w:val="20"/>
    <w:uiPriority w:val="9"/>
    <w:qFormat/>
    <w:rsid w:val="0051715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FEE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F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F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64B"/>
  </w:style>
  <w:style w:type="paragraph" w:styleId="a8">
    <w:name w:val="footer"/>
    <w:basedOn w:val="a"/>
    <w:link w:val="a9"/>
    <w:uiPriority w:val="99"/>
    <w:unhideWhenUsed/>
    <w:rsid w:val="0003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64B"/>
  </w:style>
  <w:style w:type="paragraph" w:styleId="aa">
    <w:name w:val="footnote text"/>
    <w:basedOn w:val="a"/>
    <w:link w:val="ab"/>
    <w:uiPriority w:val="99"/>
    <w:semiHidden/>
    <w:unhideWhenUsed/>
    <w:rsid w:val="00AB5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B5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AB523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B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5236"/>
    <w:rPr>
      <w:rFonts w:ascii="Segoe UI" w:hAnsi="Segoe UI" w:cs="Segoe UI"/>
      <w:sz w:val="18"/>
      <w:szCs w:val="18"/>
    </w:rPr>
  </w:style>
  <w:style w:type="paragraph" w:customStyle="1" w:styleId="af">
    <w:name w:val="Текстовый блок"/>
    <w:uiPriority w:val="99"/>
    <w:rsid w:val="004E725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15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BC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C50BA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B40791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3489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3201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862081">
                                                          <w:marLeft w:val="-7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al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f.msa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lf.ms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msal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lfms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25B72-6876-1640-98F0-4C691158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 Студенческий юридический форум</vt:lpstr>
    </vt:vector>
  </TitlesOfParts>
  <Company>Krokoz™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Студенческий юридический форум</dc:title>
  <dc:creator>User</dc:creator>
  <cp:lastModifiedBy>Пользователь Microsoft Office</cp:lastModifiedBy>
  <cp:revision>5</cp:revision>
  <cp:lastPrinted>2018-07-13T07:20:00Z</cp:lastPrinted>
  <dcterms:created xsi:type="dcterms:W3CDTF">2018-09-02T19:58:00Z</dcterms:created>
  <dcterms:modified xsi:type="dcterms:W3CDTF">2018-09-03T21:51:00Z</dcterms:modified>
</cp:coreProperties>
</file>